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ED000" w14:textId="77777777" w:rsidR="005B1B87" w:rsidRPr="00EA580E" w:rsidRDefault="005B1B87" w:rsidP="005B1B8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A5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іністерство освіти і науки України</w:t>
      </w:r>
    </w:p>
    <w:p w14:paraId="440E505D" w14:textId="77777777" w:rsidR="005B1B87" w:rsidRPr="00EA580E" w:rsidRDefault="005B1B87" w:rsidP="005B1B8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A5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орізький національний університет</w:t>
      </w:r>
    </w:p>
    <w:p w14:paraId="742DDABF" w14:textId="77777777" w:rsidR="005B1B87" w:rsidRPr="00EA580E" w:rsidRDefault="005B1B87" w:rsidP="005B1B8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E2DBEDC" w14:textId="77777777" w:rsidR="005B1B87" w:rsidRPr="00EA580E" w:rsidRDefault="005B1B87" w:rsidP="005B1B87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BFFBFEF" w14:textId="77777777" w:rsidR="005B1B87" w:rsidRPr="00EA580E" w:rsidRDefault="005B1B87" w:rsidP="005B1B87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A5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ілологічний факультет</w:t>
      </w:r>
    </w:p>
    <w:p w14:paraId="63AA2A01" w14:textId="6F8A4C6D" w:rsidR="005B1B87" w:rsidRDefault="005B1B87" w:rsidP="00BC5352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A580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Кафедра </w:t>
      </w:r>
      <w:r w:rsidRPr="00EA5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країнської </w:t>
      </w:r>
      <w:r w:rsidR="00BC53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ови</w:t>
      </w:r>
    </w:p>
    <w:p w14:paraId="27A2D58E" w14:textId="30E4AC3A" w:rsidR="00BC5352" w:rsidRPr="00BC5352" w:rsidRDefault="00BC5352" w:rsidP="00BC5352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</w:t>
      </w:r>
    </w:p>
    <w:p w14:paraId="4FB00C74" w14:textId="0DFCAB31" w:rsidR="00BC5352" w:rsidRPr="00BC5352" w:rsidRDefault="00BC5352" w:rsidP="00BC5352">
      <w:pPr>
        <w:keepNext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BC535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ОЗКЛАД ЗАНЯТЬ ВИКЛАДАЧІВ</w:t>
      </w:r>
    </w:p>
    <w:p w14:paraId="121A426E" w14:textId="77777777" w:rsidR="005B1B87" w:rsidRPr="00EA580E" w:rsidRDefault="005B1B87" w:rsidP="005B1B8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A5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473362D" w14:textId="77777777" w:rsidR="005B1B87" w:rsidRPr="00EA580E" w:rsidRDefault="005B1B87" w:rsidP="005B1B8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2F22960" w14:textId="77777777" w:rsidR="005B1B87" w:rsidRPr="00EA580E" w:rsidRDefault="00EC28B8" w:rsidP="005B1B8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Пасивна практика  (1</w:t>
      </w:r>
      <w:r w:rsidR="001444FA"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7</w:t>
      </w:r>
      <w:r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.11</w:t>
      </w:r>
      <w:r w:rsidR="005B1B87"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-</w:t>
      </w:r>
      <w:r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2</w:t>
      </w:r>
      <w:r w:rsidR="001444FA"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2</w:t>
      </w:r>
      <w:r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.11</w:t>
      </w:r>
      <w:r w:rsidR="005B1B87"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)</w:t>
      </w:r>
    </w:p>
    <w:p w14:paraId="3F2A1739" w14:textId="77777777" w:rsidR="005B1B87" w:rsidRPr="00EA580E" w:rsidRDefault="005B1B87" w:rsidP="005B1B8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</w:p>
    <w:tbl>
      <w:tblPr>
        <w:tblStyle w:val="a3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126"/>
        <w:gridCol w:w="3402"/>
        <w:gridCol w:w="2268"/>
      </w:tblGrid>
      <w:tr w:rsidR="00EA580E" w:rsidRPr="00EA580E" w14:paraId="42CDB4D1" w14:textId="77777777" w:rsidTr="00732484">
        <w:trPr>
          <w:trHeight w:val="1158"/>
        </w:trPr>
        <w:tc>
          <w:tcPr>
            <w:tcW w:w="704" w:type="dxa"/>
          </w:tcPr>
          <w:p w14:paraId="4CC9CD42" w14:textId="77777777" w:rsidR="00EA580E" w:rsidRPr="00EA580E" w:rsidRDefault="00EA580E" w:rsidP="00CE0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</w:tcPr>
          <w:p w14:paraId="74D437DD" w14:textId="77777777" w:rsidR="00EA580E" w:rsidRPr="00EA580E" w:rsidRDefault="00EA580E" w:rsidP="00CE0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ата заняття</w:t>
            </w:r>
          </w:p>
        </w:tc>
        <w:tc>
          <w:tcPr>
            <w:tcW w:w="2126" w:type="dxa"/>
          </w:tcPr>
          <w:p w14:paraId="0C6FFFCA" w14:textId="77777777" w:rsidR="00EA580E" w:rsidRPr="00EA580E" w:rsidRDefault="00EA580E" w:rsidP="00CE0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урс, група</w:t>
            </w:r>
          </w:p>
        </w:tc>
        <w:tc>
          <w:tcPr>
            <w:tcW w:w="3402" w:type="dxa"/>
          </w:tcPr>
          <w:p w14:paraId="3FB4AE71" w14:textId="77777777" w:rsidR="00EA580E" w:rsidRPr="00EA580E" w:rsidRDefault="00EA580E" w:rsidP="00CE0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ип та тема </w:t>
            </w:r>
          </w:p>
          <w:p w14:paraId="1194F886" w14:textId="77777777" w:rsidR="00EA580E" w:rsidRPr="00EA580E" w:rsidRDefault="00EA580E" w:rsidP="00CE0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тя</w:t>
            </w:r>
          </w:p>
        </w:tc>
        <w:tc>
          <w:tcPr>
            <w:tcW w:w="2268" w:type="dxa"/>
          </w:tcPr>
          <w:p w14:paraId="1B0EED7F" w14:textId="77777777" w:rsidR="00EA580E" w:rsidRPr="00EA580E" w:rsidRDefault="00EA580E" w:rsidP="00CE0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икладач </w:t>
            </w:r>
          </w:p>
          <w:p w14:paraId="26B9D92F" w14:textId="77777777" w:rsidR="00EA580E" w:rsidRPr="00EA580E" w:rsidRDefault="00EA580E" w:rsidP="00CE0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П.І.Б)</w:t>
            </w:r>
          </w:p>
        </w:tc>
      </w:tr>
      <w:tr w:rsidR="00EA580E" w:rsidRPr="00EA580E" w14:paraId="49CA0565" w14:textId="77777777" w:rsidTr="00732484">
        <w:trPr>
          <w:trHeight w:val="537"/>
        </w:trPr>
        <w:tc>
          <w:tcPr>
            <w:tcW w:w="704" w:type="dxa"/>
          </w:tcPr>
          <w:p w14:paraId="689EA079" w14:textId="77777777" w:rsidR="00EA580E" w:rsidRPr="00EA580E" w:rsidRDefault="00EA580E" w:rsidP="00CE037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418" w:type="dxa"/>
          </w:tcPr>
          <w:p w14:paraId="287F2709" w14:textId="77777777" w:rsidR="00EA580E" w:rsidRDefault="00EA580E" w:rsidP="00EA58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.11.2025</w:t>
            </w:r>
          </w:p>
          <w:p w14:paraId="31095F62" w14:textId="77777777" w:rsidR="00557C5C" w:rsidRPr="00EA580E" w:rsidRDefault="00557C5C" w:rsidP="0055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2126" w:type="dxa"/>
          </w:tcPr>
          <w:p w14:paraId="4F9D07A5" w14:textId="77777777" w:rsidR="00EA580E" w:rsidRPr="00EA580E" w:rsidRDefault="00EA580E" w:rsidP="005B1B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курс</w:t>
            </w:r>
            <w:r w:rsidR="00557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група 6.0142-у.</w:t>
            </w:r>
          </w:p>
          <w:p w14:paraId="563B2500" w14:textId="77777777" w:rsidR="00EA580E" w:rsidRPr="00EA580E" w:rsidRDefault="00EA580E" w:rsidP="00EA58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 українська мова</w:t>
            </w:r>
          </w:p>
        </w:tc>
        <w:tc>
          <w:tcPr>
            <w:tcW w:w="3402" w:type="dxa"/>
          </w:tcPr>
          <w:p w14:paraId="36074598" w14:textId="77777777" w:rsidR="00EA580E" w:rsidRDefault="00EA580E" w:rsidP="00CE037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Практичне заняття: 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чення зі вставними і вставленими компонентами.</w:t>
            </w:r>
          </w:p>
          <w:p w14:paraId="5005B4D4" w14:textId="77777777" w:rsidR="00EA580E" w:rsidRPr="00EA580E" w:rsidRDefault="00126C7A" w:rsidP="00EA5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EA580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EA580E" w:rsidRPr="00EA580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A580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proofErr w:type="spellEnd"/>
              <w:r w:rsidR="00EA580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A580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proofErr w:type="spellEnd"/>
              <w:r w:rsidR="00EA580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.</w:t>
              </w:r>
              <w:proofErr w:type="spellStart"/>
              <w:r w:rsidR="00EA580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  <w:r w:rsidR="00EA580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A580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wh-nwvt-qgw</w:t>
              </w:r>
              <w:proofErr w:type="spellEnd"/>
            </w:hyperlink>
          </w:p>
        </w:tc>
        <w:tc>
          <w:tcPr>
            <w:tcW w:w="2268" w:type="dxa"/>
          </w:tcPr>
          <w:p w14:paraId="05F71657" w14:textId="77777777" w:rsidR="00EA580E" w:rsidRPr="00EA580E" w:rsidRDefault="00EA580E" w:rsidP="00EA58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ристіанінова Р.О. </w:t>
            </w:r>
          </w:p>
          <w:p w14:paraId="7320BB9A" w14:textId="77777777" w:rsidR="00EA580E" w:rsidRPr="00EA580E" w:rsidRDefault="00EA580E" w:rsidP="00EA58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5278610</w:t>
            </w:r>
          </w:p>
        </w:tc>
      </w:tr>
      <w:tr w:rsidR="00EA580E" w:rsidRPr="00EA580E" w14:paraId="41294D1A" w14:textId="77777777" w:rsidTr="00732484">
        <w:tc>
          <w:tcPr>
            <w:tcW w:w="704" w:type="dxa"/>
          </w:tcPr>
          <w:p w14:paraId="663DD6AB" w14:textId="77777777" w:rsidR="00EA580E" w:rsidRPr="00EA580E" w:rsidRDefault="00EA580E" w:rsidP="00CE037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6D615C4C" w14:textId="77777777" w:rsidR="00EA580E" w:rsidRDefault="00EA580E" w:rsidP="005C4650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 w:rsidRPr="00EA580E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5C465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8</w:t>
            </w:r>
            <w:r w:rsidRPr="00EA580E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11</w:t>
            </w:r>
            <w:r w:rsidRPr="00EA580E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  <w:p w14:paraId="4B1ECB51" w14:textId="77777777" w:rsidR="00557C5C" w:rsidRPr="00EA580E" w:rsidRDefault="00557C5C" w:rsidP="00557C5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12:55</w:t>
            </w:r>
          </w:p>
        </w:tc>
        <w:tc>
          <w:tcPr>
            <w:tcW w:w="2126" w:type="dxa"/>
          </w:tcPr>
          <w:p w14:paraId="776AB811" w14:textId="77777777" w:rsidR="005C4650" w:rsidRDefault="00EA580E" w:rsidP="005C4650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 курс, група </w:t>
            </w:r>
            <w:r w:rsidRPr="00EA58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0352-пл</w:t>
            </w:r>
            <w:r w:rsidR="00557C5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  <w:p w14:paraId="5424559E" w14:textId="77777777" w:rsidR="005C4650" w:rsidRPr="00EA580E" w:rsidRDefault="005C4650" w:rsidP="005C46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кладний синтаксис української мови.</w:t>
            </w:r>
          </w:p>
          <w:p w14:paraId="10F5688A" w14:textId="77777777" w:rsidR="00EA580E" w:rsidRPr="00EA580E" w:rsidRDefault="00EA580E" w:rsidP="00A758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1B83D51" w14:textId="77777777" w:rsidR="00EA580E" w:rsidRDefault="00EA580E" w:rsidP="005C4650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 w:rsidRPr="00EA580E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Лекція:</w:t>
            </w:r>
            <w:r w:rsidRPr="00EA580E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5C465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Моделі простих семантично елементарних речень.</w:t>
            </w:r>
          </w:p>
          <w:p w14:paraId="04151556" w14:textId="77777777" w:rsidR="005C4650" w:rsidRPr="00EA580E" w:rsidRDefault="00126C7A" w:rsidP="005C4650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hyperlink r:id="rId6" w:history="1">
              <w:r w:rsidR="005C4650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5C4650" w:rsidRPr="00EA580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5C4650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proofErr w:type="spellEnd"/>
              <w:r w:rsidR="005C4650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5C4650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proofErr w:type="spellEnd"/>
              <w:r w:rsidR="005C4650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.</w:t>
              </w:r>
              <w:proofErr w:type="spellStart"/>
              <w:r w:rsidR="005C4650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  <w:r w:rsidR="005C4650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C4650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wh-nwvt-qgw</w:t>
              </w:r>
              <w:proofErr w:type="spellEnd"/>
            </w:hyperlink>
          </w:p>
        </w:tc>
        <w:tc>
          <w:tcPr>
            <w:tcW w:w="2268" w:type="dxa"/>
          </w:tcPr>
          <w:p w14:paraId="37E02D9A" w14:textId="77777777" w:rsidR="00EA580E" w:rsidRPr="00EA580E" w:rsidRDefault="00EA580E" w:rsidP="005B1B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ристіанінова Р.О. </w:t>
            </w:r>
          </w:p>
          <w:p w14:paraId="2E4250FA" w14:textId="77777777" w:rsidR="00EA580E" w:rsidRPr="00EA580E" w:rsidRDefault="00EA580E" w:rsidP="005B1B8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5278610</w:t>
            </w:r>
          </w:p>
        </w:tc>
      </w:tr>
      <w:tr w:rsidR="00EA580E" w:rsidRPr="00EA580E" w14:paraId="0CA0A19F" w14:textId="77777777" w:rsidTr="00732484">
        <w:tc>
          <w:tcPr>
            <w:tcW w:w="704" w:type="dxa"/>
          </w:tcPr>
          <w:p w14:paraId="687FC6D1" w14:textId="77777777" w:rsidR="00EA580E" w:rsidRPr="00EA580E" w:rsidRDefault="00EA580E" w:rsidP="00F91F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08FB411B" w14:textId="77777777" w:rsidR="00EA580E" w:rsidRDefault="00EA580E" w:rsidP="005C4650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 w:rsidRPr="00EA580E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5C465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8.11</w:t>
            </w:r>
            <w:r w:rsidRPr="00EA580E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C465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  <w:p w14:paraId="29FD61FB" w14:textId="77777777" w:rsidR="00557C5C" w:rsidRPr="00EA580E" w:rsidRDefault="00557C5C" w:rsidP="00557C5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14:30</w:t>
            </w:r>
          </w:p>
        </w:tc>
        <w:tc>
          <w:tcPr>
            <w:tcW w:w="2126" w:type="dxa"/>
          </w:tcPr>
          <w:p w14:paraId="78A4A45C" w14:textId="77777777" w:rsidR="00362B4E" w:rsidRDefault="005C4650" w:rsidP="00F91F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EA580E"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урс, груп</w:t>
            </w:r>
            <w:r w:rsidR="00362B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</w:p>
          <w:p w14:paraId="5F4256E1" w14:textId="77777777" w:rsidR="00362B4E" w:rsidRPr="00EA580E" w:rsidRDefault="00362B4E" w:rsidP="00362B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В11.01.25; 6.В11.10.25.</w:t>
            </w:r>
            <w:r w:rsidR="00EA580E"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0F0BE084" w14:textId="77777777" w:rsidR="00EA580E" w:rsidRPr="00EA580E" w:rsidRDefault="00362B4E" w:rsidP="00A758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ступ до мовознавства</w:t>
            </w:r>
          </w:p>
        </w:tc>
        <w:tc>
          <w:tcPr>
            <w:tcW w:w="3402" w:type="dxa"/>
          </w:tcPr>
          <w:p w14:paraId="55B0D535" w14:textId="77777777" w:rsidR="00EA580E" w:rsidRDefault="00EA580E" w:rsidP="005C4650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 w:rsidRPr="005C4650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Лекція:</w:t>
            </w:r>
            <w:r w:rsidRPr="005C465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5C465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Генеалогійна класи</w:t>
            </w:r>
            <w:r w:rsidR="00362B4E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ф</w:t>
            </w:r>
            <w:r w:rsidR="005C465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ікація мов</w:t>
            </w:r>
          </w:p>
          <w:p w14:paraId="7BF0475D" w14:textId="77777777" w:rsidR="00362B4E" w:rsidRPr="005C4650" w:rsidRDefault="00126C7A" w:rsidP="005C4650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hyperlink r:id="rId7" w:history="1">
              <w:r w:rsidR="00362B4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362B4E" w:rsidRPr="00EA580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362B4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proofErr w:type="spellEnd"/>
              <w:r w:rsidR="00362B4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362B4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proofErr w:type="spellEnd"/>
              <w:r w:rsidR="00362B4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.</w:t>
              </w:r>
              <w:proofErr w:type="spellStart"/>
              <w:r w:rsidR="00362B4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  <w:r w:rsidR="00362B4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62B4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wh-nwvt-qgw</w:t>
              </w:r>
              <w:proofErr w:type="spellEnd"/>
            </w:hyperlink>
          </w:p>
        </w:tc>
        <w:tc>
          <w:tcPr>
            <w:tcW w:w="2268" w:type="dxa"/>
          </w:tcPr>
          <w:p w14:paraId="4BEEB751" w14:textId="77777777" w:rsidR="00EA580E" w:rsidRPr="00EA580E" w:rsidRDefault="00EA580E" w:rsidP="00F91F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ристіанінова Р.О. </w:t>
            </w:r>
          </w:p>
          <w:p w14:paraId="1FFB7412" w14:textId="77777777" w:rsidR="00EA580E" w:rsidRPr="00EA580E" w:rsidRDefault="00EA580E" w:rsidP="00F91F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5278610</w:t>
            </w:r>
          </w:p>
        </w:tc>
      </w:tr>
      <w:tr w:rsidR="00EA580E" w:rsidRPr="00EA580E" w14:paraId="6E2FCEBC" w14:textId="77777777" w:rsidTr="00732484">
        <w:tc>
          <w:tcPr>
            <w:tcW w:w="704" w:type="dxa"/>
          </w:tcPr>
          <w:p w14:paraId="09650464" w14:textId="77777777" w:rsidR="00EA580E" w:rsidRPr="00EA580E" w:rsidRDefault="00EA580E" w:rsidP="00F91F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03662994" w14:textId="77777777" w:rsidR="00EA580E" w:rsidRDefault="00362B4E" w:rsidP="00362B4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20.11</w:t>
            </w:r>
            <w:r w:rsidR="00EA580E" w:rsidRPr="00EA580E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  <w:p w14:paraId="0155BD8E" w14:textId="77777777" w:rsidR="00557C5C" w:rsidRPr="00EA580E" w:rsidRDefault="00557C5C" w:rsidP="0055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11:25</w:t>
            </w:r>
          </w:p>
        </w:tc>
        <w:tc>
          <w:tcPr>
            <w:tcW w:w="2126" w:type="dxa"/>
          </w:tcPr>
          <w:p w14:paraId="51559932" w14:textId="77777777" w:rsidR="00EA580E" w:rsidRDefault="00362B4E" w:rsidP="00F91F2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групи 6.0352-у;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58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0352-пл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  <w:p w14:paraId="5BE2FE3D" w14:textId="77777777" w:rsidR="00362B4E" w:rsidRPr="00EA580E" w:rsidRDefault="00362B4E" w:rsidP="00F91F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учасна українська мова</w:t>
            </w:r>
          </w:p>
        </w:tc>
        <w:tc>
          <w:tcPr>
            <w:tcW w:w="3402" w:type="dxa"/>
          </w:tcPr>
          <w:p w14:paraId="2E403EC1" w14:textId="77777777" w:rsidR="008E1C2D" w:rsidRDefault="008E1C2D" w:rsidP="008E1C2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 w:rsidRPr="005C4650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Лекція:</w:t>
            </w:r>
            <w:r w:rsidRPr="005C465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Речення зі вставленими компонентами</w:t>
            </w:r>
          </w:p>
          <w:p w14:paraId="71B44EB9" w14:textId="77777777" w:rsidR="00EA580E" w:rsidRPr="00EA580E" w:rsidRDefault="00126C7A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hyperlink r:id="rId8" w:history="1">
              <w:r w:rsidR="008E1C2D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8E1C2D" w:rsidRPr="00EA580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E1C2D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proofErr w:type="spellEnd"/>
              <w:r w:rsidR="008E1C2D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E1C2D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proofErr w:type="spellEnd"/>
              <w:r w:rsidR="008E1C2D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.</w:t>
              </w:r>
              <w:proofErr w:type="spellStart"/>
              <w:r w:rsidR="008E1C2D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  <w:r w:rsidR="008E1C2D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E1C2D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wh-nwvt-qgw</w:t>
              </w:r>
              <w:proofErr w:type="spellEnd"/>
            </w:hyperlink>
          </w:p>
        </w:tc>
        <w:tc>
          <w:tcPr>
            <w:tcW w:w="2268" w:type="dxa"/>
          </w:tcPr>
          <w:p w14:paraId="2D3CFC87" w14:textId="77777777" w:rsidR="008E1C2D" w:rsidRPr="00EA580E" w:rsidRDefault="008E1C2D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ристіанінова Р.О. </w:t>
            </w:r>
          </w:p>
          <w:p w14:paraId="17B0A17C" w14:textId="77777777" w:rsidR="00EA580E" w:rsidRPr="00EA580E" w:rsidRDefault="008E1C2D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5278610</w:t>
            </w:r>
          </w:p>
        </w:tc>
      </w:tr>
      <w:tr w:rsidR="008E1C2D" w:rsidRPr="00EA580E" w14:paraId="3CAA9347" w14:textId="77777777" w:rsidTr="00732484">
        <w:tc>
          <w:tcPr>
            <w:tcW w:w="704" w:type="dxa"/>
          </w:tcPr>
          <w:p w14:paraId="3B1B0772" w14:textId="77777777" w:rsidR="008E1C2D" w:rsidRPr="00EA580E" w:rsidRDefault="008E1C2D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16F971B7" w14:textId="77777777" w:rsidR="008E1C2D" w:rsidRDefault="008E1C2D" w:rsidP="008E1C2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20.11</w:t>
            </w:r>
            <w:r w:rsidRPr="00EA580E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  <w:p w14:paraId="7A8C3006" w14:textId="77777777" w:rsidR="00557C5C" w:rsidRDefault="00557C5C" w:rsidP="00557C5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12:55</w:t>
            </w:r>
          </w:p>
          <w:p w14:paraId="6F1B5F5F" w14:textId="77777777" w:rsidR="00557C5C" w:rsidRPr="00EA580E" w:rsidRDefault="00557C5C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826AFD5" w14:textId="77777777" w:rsidR="008E1C2D" w:rsidRDefault="008E1C2D" w:rsidP="008E1C2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групи 6.0352-у;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58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0352-пл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  <w:p w14:paraId="4F343CA5" w14:textId="77777777" w:rsidR="008E1C2D" w:rsidRPr="00EA580E" w:rsidRDefault="008E1C2D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учасна українська мова</w:t>
            </w:r>
          </w:p>
        </w:tc>
        <w:tc>
          <w:tcPr>
            <w:tcW w:w="3402" w:type="dxa"/>
          </w:tcPr>
          <w:p w14:paraId="22075D9C" w14:textId="77777777" w:rsidR="008E1C2D" w:rsidRPr="008E1C2D" w:rsidRDefault="008E1C2D" w:rsidP="008E1C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Практичне заняття</w:t>
            </w:r>
            <w:r w:rsidRPr="005C4650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Pr="005C465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E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ння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кремл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ювальними та пояснювальними членами</w:t>
            </w:r>
          </w:p>
          <w:p w14:paraId="0F9EF115" w14:textId="77777777" w:rsidR="008E1C2D" w:rsidRPr="00EA580E" w:rsidRDefault="00126C7A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hyperlink r:id="rId9" w:history="1">
              <w:r w:rsidR="008E1C2D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8E1C2D" w:rsidRPr="00EA580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E1C2D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proofErr w:type="spellEnd"/>
              <w:r w:rsidR="008E1C2D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E1C2D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proofErr w:type="spellEnd"/>
              <w:r w:rsidR="008E1C2D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.</w:t>
              </w:r>
              <w:proofErr w:type="spellStart"/>
              <w:r w:rsidR="008E1C2D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  <w:r w:rsidR="008E1C2D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E1C2D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wh-nwvt-qgw</w:t>
              </w:r>
              <w:proofErr w:type="spellEnd"/>
            </w:hyperlink>
          </w:p>
        </w:tc>
        <w:tc>
          <w:tcPr>
            <w:tcW w:w="2268" w:type="dxa"/>
          </w:tcPr>
          <w:p w14:paraId="5F936A13" w14:textId="77777777" w:rsidR="008E1C2D" w:rsidRPr="00EA580E" w:rsidRDefault="008E1C2D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ристіанінова Р.О. </w:t>
            </w:r>
          </w:p>
          <w:p w14:paraId="355944A1" w14:textId="77777777" w:rsidR="008E1C2D" w:rsidRPr="00EA580E" w:rsidRDefault="008E1C2D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5278610</w:t>
            </w:r>
          </w:p>
        </w:tc>
      </w:tr>
      <w:tr w:rsidR="008E1C2D" w:rsidRPr="00EA580E" w14:paraId="378356B1" w14:textId="77777777" w:rsidTr="00732484">
        <w:tc>
          <w:tcPr>
            <w:tcW w:w="704" w:type="dxa"/>
          </w:tcPr>
          <w:p w14:paraId="76E0ECDF" w14:textId="77777777" w:rsidR="008E1C2D" w:rsidRPr="00EA580E" w:rsidRDefault="008E1C2D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66B983A0" w14:textId="77777777" w:rsidR="008E1C2D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.11.2025</w:t>
            </w:r>
          </w:p>
          <w:p w14:paraId="2DEC1E4D" w14:textId="664E5014" w:rsidR="004A59BF" w:rsidRPr="004A59BF" w:rsidRDefault="004A59BF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09:35</w:t>
            </w:r>
          </w:p>
        </w:tc>
        <w:tc>
          <w:tcPr>
            <w:tcW w:w="2126" w:type="dxa"/>
          </w:tcPr>
          <w:p w14:paraId="2D06A895" w14:textId="77777777" w:rsidR="008E1C2D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а 6.0354-пл</w:t>
            </w:r>
          </w:p>
          <w:p w14:paraId="56532A0B" w14:textId="6F5CB27D" w:rsidR="00732484" w:rsidRPr="00EA580E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кладна лексикологія й семасіологія</w:t>
            </w:r>
          </w:p>
        </w:tc>
        <w:tc>
          <w:tcPr>
            <w:tcW w:w="3402" w:type="dxa"/>
          </w:tcPr>
          <w:p w14:paraId="5CDF51C2" w14:textId="77777777" w:rsidR="008E1C2D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248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Лекція: </w:t>
            </w:r>
            <w:r w:rsidRPr="007A1B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країнська етимологія</w:t>
            </w:r>
          </w:p>
          <w:p w14:paraId="4F80B911" w14:textId="361FC7F3" w:rsidR="007A1BED" w:rsidRPr="007A1BED" w:rsidRDefault="00126C7A" w:rsidP="007A1B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0" w:history="1">
              <w:r w:rsidR="007A1BED" w:rsidRPr="00BF1D3C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726E0D4B" w14:textId="77777777" w:rsidR="008E1C2D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1848AF8C" w14:textId="7F066A5F" w:rsidR="00732484" w:rsidRPr="00EA580E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</w:tc>
      </w:tr>
      <w:tr w:rsidR="008E1C2D" w:rsidRPr="00EA580E" w14:paraId="3C8235AA" w14:textId="77777777" w:rsidTr="00732484">
        <w:tc>
          <w:tcPr>
            <w:tcW w:w="704" w:type="dxa"/>
          </w:tcPr>
          <w:p w14:paraId="44A18D0E" w14:textId="77777777" w:rsidR="008E1C2D" w:rsidRPr="00EA580E" w:rsidRDefault="008E1C2D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14:paraId="57E90557" w14:textId="77777777" w:rsidR="008E1C2D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.11.2025</w:t>
            </w:r>
          </w:p>
          <w:p w14:paraId="04AD3A3D" w14:textId="203C0F79" w:rsidR="004A59BF" w:rsidRPr="004A59BF" w:rsidRDefault="004A59BF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1:25</w:t>
            </w:r>
          </w:p>
        </w:tc>
        <w:tc>
          <w:tcPr>
            <w:tcW w:w="2126" w:type="dxa"/>
          </w:tcPr>
          <w:p w14:paraId="67F902FD" w14:textId="53FD26BC" w:rsidR="008E1C2D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 курс, група 6.В11.</w:t>
            </w:r>
            <w:r w:rsidR="00553D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5.</w:t>
            </w:r>
          </w:p>
          <w:p w14:paraId="049FFC12" w14:textId="75AA2003" w:rsidR="00732484" w:rsidRPr="00EA580E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тарослов</w:t>
            </w:r>
            <w:r w:rsidR="007A1B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янська мова </w:t>
            </w:r>
          </w:p>
        </w:tc>
        <w:tc>
          <w:tcPr>
            <w:tcW w:w="3402" w:type="dxa"/>
          </w:tcPr>
          <w:p w14:paraId="47352673" w14:textId="35402945" w:rsidR="008E1C2D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73248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t>Лекція:</w:t>
            </w:r>
            <w:r w:rsidR="007A1BE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7A1BED" w:rsidRPr="007A1B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йменник </w:t>
            </w:r>
            <w:r w:rsidR="007A1B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арослов’янської мови ( 2 к. ауд 3.)</w:t>
            </w:r>
          </w:p>
          <w:p w14:paraId="08960414" w14:textId="37898E09" w:rsidR="007A1BED" w:rsidRPr="00732484" w:rsidRDefault="00126C7A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hyperlink r:id="rId11" w:history="1">
              <w:r w:rsidR="007A1BED" w:rsidRPr="00BF1D3C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0E45D6D0" w14:textId="77777777" w:rsidR="00732484" w:rsidRDefault="00732484" w:rsidP="0073248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Ільченко І.І.</w:t>
            </w:r>
          </w:p>
          <w:p w14:paraId="7E2715F4" w14:textId="284EA9DA" w:rsidR="008E1C2D" w:rsidRPr="00EA580E" w:rsidRDefault="00732484" w:rsidP="0073248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</w:tc>
      </w:tr>
      <w:tr w:rsidR="008E1C2D" w:rsidRPr="00EA580E" w14:paraId="78303407" w14:textId="77777777" w:rsidTr="00732484">
        <w:tc>
          <w:tcPr>
            <w:tcW w:w="704" w:type="dxa"/>
          </w:tcPr>
          <w:p w14:paraId="6A5196B1" w14:textId="77777777" w:rsidR="008E1C2D" w:rsidRPr="00EA580E" w:rsidRDefault="008E1C2D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7B92DB74" w14:textId="77777777" w:rsidR="008E1C2D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.11.2025</w:t>
            </w:r>
          </w:p>
          <w:p w14:paraId="570EFFA2" w14:textId="614BEEEF" w:rsidR="004A59BF" w:rsidRPr="004A59BF" w:rsidRDefault="004A59BF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:55</w:t>
            </w:r>
          </w:p>
        </w:tc>
        <w:tc>
          <w:tcPr>
            <w:tcW w:w="2126" w:type="dxa"/>
          </w:tcPr>
          <w:p w14:paraId="33B3D7E3" w14:textId="173BD3D1" w:rsidR="008E1C2D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курс, група 6.В11.</w:t>
            </w:r>
            <w:r w:rsidR="00553D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5.</w:t>
            </w:r>
          </w:p>
          <w:p w14:paraId="7571C2F0" w14:textId="0A238C98" w:rsidR="00732484" w:rsidRPr="00EA580E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арослов’янська мова </w:t>
            </w:r>
          </w:p>
        </w:tc>
        <w:tc>
          <w:tcPr>
            <w:tcW w:w="3402" w:type="dxa"/>
          </w:tcPr>
          <w:p w14:paraId="4502FF59" w14:textId="7CE2295C" w:rsidR="008E1C2D" w:rsidRPr="007A1BED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248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Практичне заняття: </w:t>
            </w:r>
            <w:r w:rsidR="007A1BED" w:rsidRPr="007A1B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менник</w:t>
            </w:r>
            <w:r w:rsidR="007A1BE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7A1BED" w:rsidRPr="007A1B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арослов’янської мови</w:t>
            </w:r>
            <w:r w:rsidR="007A1BE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7A1BED" w:rsidRPr="007A1B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к. 2. ауд.5)</w:t>
            </w:r>
          </w:p>
          <w:p w14:paraId="28507045" w14:textId="32D56EDF" w:rsidR="007A1BED" w:rsidRPr="00732484" w:rsidRDefault="00126C7A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hyperlink r:id="rId12" w:history="1">
              <w:r w:rsidR="007A1BED" w:rsidRPr="00BF1D3C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259DAF78" w14:textId="77777777" w:rsidR="00732484" w:rsidRDefault="00732484" w:rsidP="0073248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30EFBCF1" w14:textId="2D6165F6" w:rsidR="008E1C2D" w:rsidRPr="00EA580E" w:rsidRDefault="00732484" w:rsidP="0073248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</w:tc>
      </w:tr>
      <w:tr w:rsidR="008E1C2D" w:rsidRPr="00EA580E" w14:paraId="4C8E24EB" w14:textId="77777777" w:rsidTr="00732484">
        <w:tc>
          <w:tcPr>
            <w:tcW w:w="704" w:type="dxa"/>
          </w:tcPr>
          <w:p w14:paraId="6C48DF82" w14:textId="77777777" w:rsidR="008E1C2D" w:rsidRPr="00EA580E" w:rsidRDefault="008E1C2D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14:paraId="462458D6" w14:textId="77777777" w:rsidR="008E1C2D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.11.2025</w:t>
            </w:r>
          </w:p>
          <w:p w14:paraId="42B37EE1" w14:textId="2B7CED52" w:rsidR="004A59BF" w:rsidRPr="004A59BF" w:rsidRDefault="004A59BF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4:30</w:t>
            </w:r>
          </w:p>
        </w:tc>
        <w:tc>
          <w:tcPr>
            <w:tcW w:w="2126" w:type="dxa"/>
          </w:tcPr>
          <w:p w14:paraId="2C8E8529" w14:textId="7B544EAB" w:rsidR="008E1C2D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а 6.0354 -пл.</w:t>
            </w:r>
          </w:p>
          <w:p w14:paraId="6C5AF4F9" w14:textId="04F30EDA" w:rsidR="007A1BED" w:rsidRDefault="007A1BED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кладна лексикологія й семасеологія </w:t>
            </w:r>
          </w:p>
          <w:p w14:paraId="7B1752EE" w14:textId="4379A3D2" w:rsidR="00732484" w:rsidRPr="00EA580E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7958697" w14:textId="4157B37E" w:rsidR="008E1C2D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73248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актичне заняття:</w:t>
            </w:r>
            <w:r w:rsidR="007A1BE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7A1BED" w:rsidRPr="007A1B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ексикографія </w:t>
            </w:r>
          </w:p>
          <w:p w14:paraId="48D56275" w14:textId="1FA2E84B" w:rsidR="007A1BED" w:rsidRPr="00732484" w:rsidRDefault="00126C7A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hyperlink r:id="rId13" w:history="1">
              <w:r w:rsidR="007A1BED" w:rsidRPr="00BF1D3C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2D51A714" w14:textId="77777777" w:rsidR="00732484" w:rsidRDefault="00732484" w:rsidP="0073248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3D2EEEDB" w14:textId="30837725" w:rsidR="008E1C2D" w:rsidRPr="00EA580E" w:rsidRDefault="00732484" w:rsidP="0073248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</w:tc>
      </w:tr>
      <w:tr w:rsidR="008E1C2D" w:rsidRPr="00EA580E" w14:paraId="5BA4728A" w14:textId="77777777" w:rsidTr="00732484">
        <w:tc>
          <w:tcPr>
            <w:tcW w:w="704" w:type="dxa"/>
          </w:tcPr>
          <w:p w14:paraId="042B31A7" w14:textId="4F65C4F7" w:rsidR="008E1C2D" w:rsidRPr="00EA580E" w:rsidRDefault="00126C7A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14:paraId="134343F2" w14:textId="77777777" w:rsidR="008E1C2D" w:rsidRDefault="00732484" w:rsidP="008E1C2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.11.2025</w:t>
            </w:r>
          </w:p>
          <w:p w14:paraId="081C84D3" w14:textId="5C7198BE" w:rsidR="004A59BF" w:rsidRPr="004A59BF" w:rsidRDefault="004A59BF" w:rsidP="008E1C2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09:35</w:t>
            </w:r>
          </w:p>
        </w:tc>
        <w:tc>
          <w:tcPr>
            <w:tcW w:w="2126" w:type="dxa"/>
          </w:tcPr>
          <w:p w14:paraId="7DFB0E0E" w14:textId="77777777" w:rsidR="008E1C2D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курс, групи 6.0143-у, 6. 0353-у, 6.-353-пл.</w:t>
            </w:r>
          </w:p>
          <w:p w14:paraId="49204C1F" w14:textId="001A72CF" w:rsidR="007A1BED" w:rsidRPr="00EA580E" w:rsidRDefault="007A1BED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М. Морфологія (Дієслово. Прислівник. Службові слова)</w:t>
            </w:r>
          </w:p>
        </w:tc>
        <w:tc>
          <w:tcPr>
            <w:tcW w:w="3402" w:type="dxa"/>
          </w:tcPr>
          <w:p w14:paraId="3631D14B" w14:textId="125C55CD" w:rsidR="008E1C2D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73248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актичне заняття:</w:t>
            </w:r>
            <w:r w:rsidR="007A1BE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7A1BED" w:rsidRPr="007A1B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йменник </w:t>
            </w:r>
          </w:p>
          <w:p w14:paraId="77152750" w14:textId="4DFD76EA" w:rsidR="007A1BED" w:rsidRPr="00EA580E" w:rsidRDefault="00126C7A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4" w:history="1">
              <w:r w:rsidR="007A1BED" w:rsidRPr="00BF1D3C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73A2B50C" w14:textId="77777777" w:rsidR="00732484" w:rsidRDefault="00732484" w:rsidP="0073248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0192110B" w14:textId="44087AE8" w:rsidR="008E1C2D" w:rsidRPr="00EA580E" w:rsidRDefault="00732484" w:rsidP="00732484">
            <w:pPr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</w:tc>
      </w:tr>
      <w:tr w:rsidR="008E1C2D" w:rsidRPr="00EA580E" w14:paraId="2794886F" w14:textId="77777777" w:rsidTr="00732484">
        <w:tc>
          <w:tcPr>
            <w:tcW w:w="704" w:type="dxa"/>
          </w:tcPr>
          <w:p w14:paraId="4ECB0408" w14:textId="30BC6E1F" w:rsidR="008E1C2D" w:rsidRPr="00EA580E" w:rsidRDefault="00126C7A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14:paraId="645C2076" w14:textId="77777777" w:rsidR="008E1C2D" w:rsidRDefault="00732484" w:rsidP="008E1C2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.11.2025</w:t>
            </w:r>
          </w:p>
          <w:p w14:paraId="5D667B6D" w14:textId="798526C2" w:rsidR="004A59BF" w:rsidRPr="004A59BF" w:rsidRDefault="004A59BF" w:rsidP="008E1C2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:55</w:t>
            </w:r>
          </w:p>
        </w:tc>
        <w:tc>
          <w:tcPr>
            <w:tcW w:w="2126" w:type="dxa"/>
          </w:tcPr>
          <w:p w14:paraId="037A139D" w14:textId="77777777" w:rsidR="008E1C2D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курс, групи 6.0143-у, 6. 0353-у, 6.</w:t>
            </w:r>
            <w:r w:rsidR="007A1B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53-пл.</w:t>
            </w:r>
          </w:p>
          <w:p w14:paraId="3F99DA3E" w14:textId="5FBD8A91" w:rsidR="007A1BED" w:rsidRPr="00EA580E" w:rsidRDefault="007A1BED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М. Морфологія (Дієслово. Прислівник. Службові слова)</w:t>
            </w:r>
          </w:p>
        </w:tc>
        <w:tc>
          <w:tcPr>
            <w:tcW w:w="3402" w:type="dxa"/>
          </w:tcPr>
          <w:p w14:paraId="01D7F752" w14:textId="73167F1C" w:rsidR="007A1BED" w:rsidRPr="007A1BED" w:rsidRDefault="00732484" w:rsidP="008E1C2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 w:rsidRPr="00732484"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  <w:t>Лекція:</w:t>
            </w:r>
            <w:r w:rsidR="007A1BED"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7A1BED" w:rsidRPr="007A1BED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Сполучник</w:t>
            </w:r>
          </w:p>
          <w:p w14:paraId="0C56479B" w14:textId="1C3D96AB" w:rsidR="008E1C2D" w:rsidRPr="00732484" w:rsidRDefault="00732484" w:rsidP="008E1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</w:pPr>
            <w:r w:rsidRPr="00732484"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 w:rsidR="007A1BED" w:rsidRPr="00BF1D3C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6DF350B4" w14:textId="77777777" w:rsidR="00732484" w:rsidRDefault="00732484" w:rsidP="0073248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6505B8EF" w14:textId="2A6BF6CA" w:rsidR="008E1C2D" w:rsidRPr="00EA580E" w:rsidRDefault="00732484" w:rsidP="0073248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</w:tc>
      </w:tr>
      <w:tr w:rsidR="008E1C2D" w:rsidRPr="00EA580E" w14:paraId="10285E6F" w14:textId="77777777" w:rsidTr="00732484">
        <w:tc>
          <w:tcPr>
            <w:tcW w:w="704" w:type="dxa"/>
          </w:tcPr>
          <w:p w14:paraId="0842DB7A" w14:textId="641AAE40" w:rsidR="008E1C2D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8" w:type="dxa"/>
          </w:tcPr>
          <w:p w14:paraId="07EA7FEF" w14:textId="5F1352B8" w:rsidR="008E1C2D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.11.2025</w:t>
            </w:r>
          </w:p>
          <w:p w14:paraId="03595568" w14:textId="49553DB7" w:rsidR="004A59BF" w:rsidRPr="004A59BF" w:rsidRDefault="004A59BF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09:35</w:t>
            </w:r>
          </w:p>
          <w:p w14:paraId="4A3AB888" w14:textId="77777777" w:rsidR="008E1C2D" w:rsidRPr="00EA580E" w:rsidRDefault="008E1C2D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9C628E6" w14:textId="7C5470E4" w:rsidR="007A1BED" w:rsidRPr="00EA580E" w:rsidRDefault="00732484" w:rsidP="007A1B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курс, групи</w:t>
            </w:r>
            <w:r w:rsidR="007A1B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6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143-а, 6.0143-і, 6.0143-ін., 6.0143-ф, 6.0143-м</w:t>
            </w:r>
            <w:r w:rsidR="007A1B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 СУМ. Морфологія (Дієслово. Прислівник. Службові слова)</w:t>
            </w:r>
          </w:p>
        </w:tc>
        <w:tc>
          <w:tcPr>
            <w:tcW w:w="3402" w:type="dxa"/>
          </w:tcPr>
          <w:p w14:paraId="4F6E86EC" w14:textId="11AEBCD1" w:rsidR="008E1C2D" w:rsidRDefault="00732484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73248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актичне заняття:</w:t>
            </w:r>
            <w:r w:rsidR="007A1BE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7A1BED" w:rsidRPr="007A1B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лужбові частини мови</w:t>
            </w:r>
            <w:r w:rsidR="007A1BE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521BE42F" w14:textId="1E26F27E" w:rsidR="007A1BED" w:rsidRPr="00732484" w:rsidRDefault="00126C7A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hyperlink r:id="rId16" w:history="1">
              <w:r w:rsidR="007A1BED" w:rsidRPr="00BF1D3C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5E3D88AC" w14:textId="77777777" w:rsidR="00732484" w:rsidRDefault="00732484" w:rsidP="0073248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130DB6BE" w14:textId="79B1222C" w:rsidR="008E1C2D" w:rsidRPr="00EA580E" w:rsidRDefault="00732484" w:rsidP="0073248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</w:tc>
      </w:tr>
      <w:tr w:rsidR="00BC5352" w:rsidRPr="00EA580E" w14:paraId="05EF91E0" w14:textId="77777777" w:rsidTr="00732484">
        <w:trPr>
          <w:trHeight w:val="1038"/>
        </w:trPr>
        <w:tc>
          <w:tcPr>
            <w:tcW w:w="704" w:type="dxa"/>
          </w:tcPr>
          <w:p w14:paraId="77BB7FC5" w14:textId="4F1544E0" w:rsidR="00BC5352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</w:tcPr>
          <w:p w14:paraId="3C82AF40" w14:textId="77777777" w:rsidR="00BC5352" w:rsidRDefault="00BC5352" w:rsidP="00B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5</w:t>
            </w:r>
          </w:p>
          <w:p w14:paraId="6F21924A" w14:textId="7C8A0642" w:rsidR="00BC5352" w:rsidRPr="00EA580E" w:rsidRDefault="00BC5352" w:rsidP="00BC5352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.35</w:t>
            </w:r>
          </w:p>
        </w:tc>
        <w:tc>
          <w:tcPr>
            <w:tcW w:w="2126" w:type="dxa"/>
          </w:tcPr>
          <w:p w14:paraId="561F1447" w14:textId="6F1BC61E" w:rsidR="00BC5352" w:rsidRDefault="00BC5352" w:rsidP="00BC53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 курс, групи </w:t>
            </w:r>
            <w:r w:rsidRPr="007C02D5">
              <w:rPr>
                <w:rFonts w:ascii="Times New Roman" w:eastAsia="Calibri" w:hAnsi="Times New Roman" w:cs="Times New Roman"/>
                <w:sz w:val="24"/>
                <w:szCs w:val="24"/>
              </w:rPr>
              <w:t>6.А4.01.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6.В11.10.25</w:t>
            </w:r>
          </w:p>
          <w:p w14:paraId="75F6061C" w14:textId="0159BCD7" w:rsidR="00BC5352" w:rsidRPr="00EA580E" w:rsidRDefault="00BC5352" w:rsidP="00BC5352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українська мова</w:t>
            </w:r>
          </w:p>
        </w:tc>
        <w:tc>
          <w:tcPr>
            <w:tcW w:w="3402" w:type="dxa"/>
          </w:tcPr>
          <w:p w14:paraId="7A55494B" w14:textId="6AAE3DCC" w:rsidR="00BC5352" w:rsidRPr="00EA580E" w:rsidRDefault="00BC5352" w:rsidP="00BC5352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Практичне заняття</w:t>
            </w:r>
            <w:r w:rsidRPr="005C4650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6036C7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Лексикологічнгий аналіз</w: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hyperlink r:id="rId17">
              <w:r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3985B612" w14:textId="77777777" w:rsidR="00BC5352" w:rsidRDefault="00BC5352" w:rsidP="00B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34E9BC75" w14:textId="59A69240" w:rsidR="00BC5352" w:rsidRPr="00EA580E" w:rsidRDefault="00BC5352" w:rsidP="00BC5352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BC5352" w:rsidRPr="00EA580E" w14:paraId="7ECD5424" w14:textId="77777777" w:rsidTr="00732484">
        <w:trPr>
          <w:trHeight w:val="1136"/>
        </w:trPr>
        <w:tc>
          <w:tcPr>
            <w:tcW w:w="704" w:type="dxa"/>
          </w:tcPr>
          <w:p w14:paraId="52BBE8C9" w14:textId="739BA3E9" w:rsidR="00BC5352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8" w:type="dxa"/>
          </w:tcPr>
          <w:p w14:paraId="6645868D" w14:textId="77777777" w:rsidR="00BC5352" w:rsidRDefault="00BC5352" w:rsidP="00B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.11.25</w:t>
            </w:r>
          </w:p>
          <w:p w14:paraId="0DDE3985" w14:textId="1447BF3E" w:rsidR="00BC5352" w:rsidRPr="00EA580E" w:rsidRDefault="00BC5352" w:rsidP="00BC5352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2126" w:type="dxa"/>
          </w:tcPr>
          <w:p w14:paraId="1F807635" w14:textId="761FCEDC" w:rsidR="00BC5352" w:rsidRDefault="00BC5352" w:rsidP="00BC53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 курс, групи </w:t>
            </w:r>
            <w:r w:rsidRPr="007C02D5">
              <w:rPr>
                <w:rFonts w:ascii="Times New Roman" w:eastAsia="Calibri" w:hAnsi="Times New Roman" w:cs="Times New Roman"/>
                <w:sz w:val="24"/>
                <w:szCs w:val="24"/>
              </w:rPr>
              <w:t>6.А4.01.25</w:t>
            </w:r>
            <w:r w:rsidR="00126C7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6.В11.10.25</w:t>
            </w:r>
          </w:p>
          <w:p w14:paraId="21515645" w14:textId="1E438A13" w:rsidR="00BC5352" w:rsidRPr="00EA580E" w:rsidRDefault="00BC5352" w:rsidP="00BC5352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українська мова</w:t>
            </w:r>
          </w:p>
        </w:tc>
        <w:tc>
          <w:tcPr>
            <w:tcW w:w="3402" w:type="dxa"/>
          </w:tcPr>
          <w:p w14:paraId="2014C4EF" w14:textId="77777777" w:rsidR="00BC5352" w:rsidRDefault="00BC5352" w:rsidP="00BC53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83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екція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Лексикографія</w:t>
            </w:r>
          </w:p>
          <w:p w14:paraId="48675C53" w14:textId="57D3C9FB" w:rsidR="00BC5352" w:rsidRPr="00EA580E" w:rsidRDefault="00126C7A" w:rsidP="00BC5352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18">
              <w:r w:rsidR="00BC5352"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72F8951F" w14:textId="77777777" w:rsidR="00BC5352" w:rsidRDefault="00BC5352" w:rsidP="00B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404DAC07" w14:textId="457DB887" w:rsidR="00BC5352" w:rsidRPr="00EA580E" w:rsidRDefault="00BC5352" w:rsidP="00BC5352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BC5352" w:rsidRPr="00EA580E" w14:paraId="25E185C1" w14:textId="77777777" w:rsidTr="00732484">
        <w:tc>
          <w:tcPr>
            <w:tcW w:w="704" w:type="dxa"/>
          </w:tcPr>
          <w:p w14:paraId="2621F3D9" w14:textId="10CDF245" w:rsidR="00BC5352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8" w:type="dxa"/>
          </w:tcPr>
          <w:p w14:paraId="031CED09" w14:textId="77777777" w:rsidR="00BC5352" w:rsidRDefault="00BC5352" w:rsidP="00B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.11.25</w:t>
            </w:r>
          </w:p>
          <w:p w14:paraId="7F948E97" w14:textId="07BE2B85" w:rsidR="00BC5352" w:rsidRPr="00EA580E" w:rsidRDefault="00BC5352" w:rsidP="00BC5352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.35</w:t>
            </w:r>
          </w:p>
        </w:tc>
        <w:tc>
          <w:tcPr>
            <w:tcW w:w="2126" w:type="dxa"/>
          </w:tcPr>
          <w:p w14:paraId="2598381B" w14:textId="77777777" w:rsidR="00BC5352" w:rsidRDefault="00BC5352" w:rsidP="00BC53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и 6.0144-а, 6.0144-і, 6.0144-ін, 6.0144-м</w:t>
            </w:r>
          </w:p>
          <w:p w14:paraId="012F30FE" w14:textId="5BAD2369" w:rsidR="00BC5352" w:rsidRPr="00EA580E" w:rsidRDefault="00BC5352" w:rsidP="00BC5352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учасн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українська мова</w:t>
            </w:r>
          </w:p>
        </w:tc>
        <w:tc>
          <w:tcPr>
            <w:tcW w:w="3402" w:type="dxa"/>
          </w:tcPr>
          <w:p w14:paraId="1C346C45" w14:textId="77777777" w:rsidR="00BC5352" w:rsidRDefault="00BC5352" w:rsidP="00BC5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C383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Лекція: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222A4B44" w14:textId="77777777" w:rsidR="00BC5352" w:rsidRDefault="00BC5352" w:rsidP="00BC53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40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ари української лексики</w:t>
            </w:r>
          </w:p>
          <w:p w14:paraId="0A7736C0" w14:textId="4B962C05" w:rsidR="00BC5352" w:rsidRPr="00EA580E" w:rsidRDefault="00126C7A" w:rsidP="00BC5352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19">
              <w:r w:rsidR="00BC5352"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5B239E1F" w14:textId="77777777" w:rsidR="00BC5352" w:rsidRDefault="00BC5352" w:rsidP="00B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1A7C1941" w14:textId="0075F118" w:rsidR="00BC5352" w:rsidRPr="00EA580E" w:rsidRDefault="00BC5352" w:rsidP="00BC5352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BC5352" w:rsidRPr="00EA580E" w14:paraId="318797E6" w14:textId="77777777" w:rsidTr="00732484">
        <w:tc>
          <w:tcPr>
            <w:tcW w:w="704" w:type="dxa"/>
          </w:tcPr>
          <w:p w14:paraId="57D5029C" w14:textId="44FCCF0E" w:rsidR="00BC5352" w:rsidRPr="00EA580E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6</w:t>
            </w:r>
            <w:r w:rsidR="00BC53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47AED36D" w14:textId="77777777" w:rsidR="00BC5352" w:rsidRDefault="00BC5352" w:rsidP="00B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.11.25</w:t>
            </w:r>
          </w:p>
          <w:p w14:paraId="21D1F36D" w14:textId="18F1CECC" w:rsidR="00BC5352" w:rsidRPr="00EA580E" w:rsidRDefault="00BC5352" w:rsidP="00BC53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2126" w:type="dxa"/>
          </w:tcPr>
          <w:p w14:paraId="0F973105" w14:textId="77777777" w:rsidR="00BC5352" w:rsidRDefault="00BC5352" w:rsidP="00BC53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и 6.0144-а, 6.0144-і, 6.0144-ін, 6.0144-м</w:t>
            </w:r>
          </w:p>
          <w:p w14:paraId="0E74692D" w14:textId="3640362E" w:rsidR="00BC5352" w:rsidRPr="00EA580E" w:rsidRDefault="00BC5352" w:rsidP="00BC53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українська мова</w:t>
            </w:r>
          </w:p>
        </w:tc>
        <w:tc>
          <w:tcPr>
            <w:tcW w:w="3402" w:type="dxa"/>
          </w:tcPr>
          <w:p w14:paraId="586B4060" w14:textId="77777777" w:rsidR="00BC5352" w:rsidRDefault="00BC5352" w:rsidP="00BC53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Практичне заняття</w:t>
            </w:r>
            <w:r w:rsidRPr="005C4650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Pr="00C840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25918F86" w14:textId="77777777" w:rsidR="00BC5352" w:rsidRDefault="00BC5352" w:rsidP="00BC53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40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ари української лексики</w:t>
            </w:r>
          </w:p>
          <w:p w14:paraId="22F3AF41" w14:textId="5C3BC9B1" w:rsidR="00BC5352" w:rsidRPr="00EA580E" w:rsidRDefault="00126C7A" w:rsidP="00BC53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20">
              <w:r w:rsidR="00BC5352"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7CB5661C" w14:textId="77777777" w:rsidR="00BC5352" w:rsidRDefault="00BC5352" w:rsidP="00BC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79970429" w14:textId="561B4611" w:rsidR="00BC5352" w:rsidRPr="00EA580E" w:rsidRDefault="00BC5352" w:rsidP="00BC53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BC5352" w:rsidRPr="00EA580E" w14:paraId="3B8C8C1F" w14:textId="77777777" w:rsidTr="00732484">
        <w:tc>
          <w:tcPr>
            <w:tcW w:w="704" w:type="dxa"/>
          </w:tcPr>
          <w:p w14:paraId="39DB27E6" w14:textId="77777777" w:rsidR="00BC5352" w:rsidRPr="00EA580E" w:rsidRDefault="00BC5352" w:rsidP="00BC53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7967820" w14:textId="77777777" w:rsidR="00BC5352" w:rsidRPr="00EA580E" w:rsidRDefault="00BC5352" w:rsidP="00BC5352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8B27BC" w14:textId="77777777" w:rsidR="00BC5352" w:rsidRPr="00EA580E" w:rsidRDefault="00BC5352" w:rsidP="00BC5352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803568" w14:textId="77777777" w:rsidR="00BC5352" w:rsidRPr="00EA580E" w:rsidRDefault="00BC5352" w:rsidP="00BC5352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8DB604" w14:textId="77777777" w:rsidR="00BC5352" w:rsidRPr="00EA580E" w:rsidRDefault="00BC5352" w:rsidP="00BC5352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9E864D8" w14:textId="77777777" w:rsidR="005B1B87" w:rsidRPr="00EA580E" w:rsidRDefault="005B1B87" w:rsidP="005B1B87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371754F" w14:textId="77777777" w:rsidR="005B1B87" w:rsidRPr="00EA580E" w:rsidRDefault="005B1B87" w:rsidP="005B1B8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EA580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C28B8"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Активна практика (2</w:t>
      </w:r>
      <w:r w:rsidR="001444FA"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4</w:t>
      </w:r>
      <w:r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.</w:t>
      </w:r>
      <w:r w:rsidR="00EC28B8"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11</w:t>
      </w:r>
      <w:r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-</w:t>
      </w:r>
      <w:r w:rsidR="001444FA"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14</w:t>
      </w:r>
      <w:r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.</w:t>
      </w:r>
      <w:r w:rsidR="00EC28B8"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12</w:t>
      </w:r>
      <w:r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)</w:t>
      </w:r>
    </w:p>
    <w:p w14:paraId="32AE0C13" w14:textId="77777777" w:rsidR="005B1B87" w:rsidRPr="00EA580E" w:rsidRDefault="005B1B87" w:rsidP="005B1B8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</w:p>
    <w:tbl>
      <w:tblPr>
        <w:tblStyle w:val="a3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155"/>
        <w:gridCol w:w="3402"/>
        <w:gridCol w:w="2268"/>
      </w:tblGrid>
      <w:tr w:rsidR="005469C2" w:rsidRPr="00EA580E" w14:paraId="19898F54" w14:textId="77777777" w:rsidTr="008B0FCE">
        <w:tc>
          <w:tcPr>
            <w:tcW w:w="675" w:type="dxa"/>
          </w:tcPr>
          <w:p w14:paraId="5A120D77" w14:textId="77777777" w:rsidR="005469C2" w:rsidRPr="00EA580E" w:rsidRDefault="005469C2" w:rsidP="00CE037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</w:tcPr>
          <w:p w14:paraId="019B82E6" w14:textId="77777777" w:rsidR="005469C2" w:rsidRPr="00EA580E" w:rsidRDefault="005469C2" w:rsidP="00CE037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ата проведення заняття</w:t>
            </w:r>
          </w:p>
        </w:tc>
        <w:tc>
          <w:tcPr>
            <w:tcW w:w="2155" w:type="dxa"/>
          </w:tcPr>
          <w:p w14:paraId="45F95DEA" w14:textId="77777777" w:rsidR="005469C2" w:rsidRPr="00EA580E" w:rsidRDefault="005469C2" w:rsidP="00CE037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урс, група</w:t>
            </w:r>
          </w:p>
        </w:tc>
        <w:tc>
          <w:tcPr>
            <w:tcW w:w="3402" w:type="dxa"/>
          </w:tcPr>
          <w:p w14:paraId="0A94A1DE" w14:textId="77777777" w:rsidR="005469C2" w:rsidRPr="00EA580E" w:rsidRDefault="005469C2" w:rsidP="00CE037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ип та тема </w:t>
            </w:r>
          </w:p>
          <w:p w14:paraId="03128803" w14:textId="77777777" w:rsidR="005469C2" w:rsidRPr="00EA580E" w:rsidRDefault="005469C2" w:rsidP="00CE037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тя</w:t>
            </w:r>
          </w:p>
        </w:tc>
        <w:tc>
          <w:tcPr>
            <w:tcW w:w="2268" w:type="dxa"/>
          </w:tcPr>
          <w:p w14:paraId="78F87DB4" w14:textId="77777777" w:rsidR="005469C2" w:rsidRPr="00EA580E" w:rsidRDefault="005469C2" w:rsidP="00CE037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икладач,який оцінював </w:t>
            </w:r>
          </w:p>
          <w:p w14:paraId="6FFB5F72" w14:textId="77777777" w:rsidR="005469C2" w:rsidRPr="00EA580E" w:rsidRDefault="005469C2" w:rsidP="00CE037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П.І.Б)</w:t>
            </w:r>
          </w:p>
        </w:tc>
      </w:tr>
      <w:tr w:rsidR="005469C2" w:rsidRPr="00EA580E" w14:paraId="24C72146" w14:textId="77777777" w:rsidTr="008B0FCE">
        <w:tc>
          <w:tcPr>
            <w:tcW w:w="675" w:type="dxa"/>
          </w:tcPr>
          <w:p w14:paraId="4D4C472E" w14:textId="77777777" w:rsidR="005469C2" w:rsidRPr="00EA580E" w:rsidRDefault="005469C2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2539C5C" w14:textId="77777777" w:rsidR="008B0FCE" w:rsidRDefault="005469C2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.11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  <w:p w14:paraId="5CA2376F" w14:textId="77777777" w:rsidR="005469C2" w:rsidRPr="00EA580E" w:rsidRDefault="008B0FCE" w:rsidP="008B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2155" w:type="dxa"/>
          </w:tcPr>
          <w:p w14:paraId="56357823" w14:textId="77777777" w:rsidR="005469C2" w:rsidRDefault="005469C2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група 6.0352-у.</w:t>
            </w:r>
          </w:p>
          <w:p w14:paraId="5C4ECD40" w14:textId="77777777" w:rsidR="005469C2" w:rsidRPr="00EA580E" w:rsidRDefault="005469C2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624F7BA" w14:textId="77777777" w:rsidR="005469C2" w:rsidRPr="00EA580E" w:rsidRDefault="005469C2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мантика тексту</w:t>
            </w:r>
          </w:p>
        </w:tc>
        <w:tc>
          <w:tcPr>
            <w:tcW w:w="3402" w:type="dxa"/>
          </w:tcPr>
          <w:p w14:paraId="63406E7D" w14:textId="77777777" w:rsidR="005469C2" w:rsidRPr="005469C2" w:rsidRDefault="005469C2" w:rsidP="00546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: </w:t>
            </w:r>
            <w:r w:rsidR="008B0FCE">
              <w:rPr>
                <w:rFonts w:ascii="Times New Roman" w:hAnsi="Times New Roman" w:cs="Times New Roman"/>
                <w:sz w:val="24"/>
                <w:szCs w:val="24"/>
              </w:rPr>
              <w:t>Синтаксич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оби репрезентації глибинної семантики тексту</w:t>
            </w:r>
          </w:p>
          <w:p w14:paraId="39DB9C09" w14:textId="77777777" w:rsidR="005469C2" w:rsidRPr="00EA580E" w:rsidRDefault="00126C7A" w:rsidP="00546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469C2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5469C2" w:rsidRPr="00EA580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5469C2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proofErr w:type="spellEnd"/>
              <w:r w:rsidR="005469C2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5469C2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proofErr w:type="spellEnd"/>
              <w:r w:rsidR="005469C2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.</w:t>
              </w:r>
              <w:proofErr w:type="spellStart"/>
              <w:r w:rsidR="005469C2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  <w:r w:rsidR="005469C2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469C2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wh-nwvt-qgw</w:t>
              </w:r>
              <w:proofErr w:type="spellEnd"/>
            </w:hyperlink>
          </w:p>
        </w:tc>
        <w:tc>
          <w:tcPr>
            <w:tcW w:w="2268" w:type="dxa"/>
          </w:tcPr>
          <w:p w14:paraId="38FDCAF4" w14:textId="77777777" w:rsidR="005469C2" w:rsidRPr="00EA580E" w:rsidRDefault="005469C2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ристіанінова Р.О. </w:t>
            </w:r>
          </w:p>
          <w:p w14:paraId="7B5FC9A1" w14:textId="77777777" w:rsidR="005469C2" w:rsidRPr="00EA580E" w:rsidRDefault="005469C2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5278610</w:t>
            </w:r>
          </w:p>
        </w:tc>
      </w:tr>
      <w:tr w:rsidR="005469C2" w:rsidRPr="00EA580E" w14:paraId="79B5F237" w14:textId="77777777" w:rsidTr="008B0FCE">
        <w:trPr>
          <w:trHeight w:val="144"/>
        </w:trPr>
        <w:tc>
          <w:tcPr>
            <w:tcW w:w="675" w:type="dxa"/>
          </w:tcPr>
          <w:p w14:paraId="0654309B" w14:textId="77777777" w:rsidR="005469C2" w:rsidRPr="00EA580E" w:rsidRDefault="005469C2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18" w:type="dxa"/>
          </w:tcPr>
          <w:p w14:paraId="66D96A4C" w14:textId="77777777" w:rsidR="008B0FCE" w:rsidRDefault="005469C2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.11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  <w:p w14:paraId="3DCFC418" w14:textId="77777777" w:rsidR="005469C2" w:rsidRPr="00EA580E" w:rsidRDefault="008B0FCE" w:rsidP="008B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2155" w:type="dxa"/>
          </w:tcPr>
          <w:p w14:paraId="66A2A86E" w14:textId="77777777" w:rsidR="005469C2" w:rsidRDefault="005469C2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група 6.0352-у.</w:t>
            </w:r>
          </w:p>
          <w:p w14:paraId="09246A64" w14:textId="77777777" w:rsidR="005469C2" w:rsidRPr="00EA580E" w:rsidRDefault="005469C2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5123D6B" w14:textId="77777777" w:rsidR="005469C2" w:rsidRPr="00EA580E" w:rsidRDefault="005469C2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мантика тексту</w:t>
            </w:r>
          </w:p>
        </w:tc>
        <w:tc>
          <w:tcPr>
            <w:tcW w:w="3402" w:type="dxa"/>
          </w:tcPr>
          <w:p w14:paraId="37CB0977" w14:textId="77777777" w:rsidR="005469C2" w:rsidRPr="005469C2" w:rsidRDefault="005469C2" w:rsidP="00546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е заняття</w:t>
            </w:r>
            <w:r w:rsidRPr="00546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B0FCE" w:rsidRPr="008B0FCE">
              <w:rPr>
                <w:rFonts w:ascii="Times New Roman" w:hAnsi="Times New Roman" w:cs="Times New Roman"/>
                <w:sz w:val="24"/>
                <w:szCs w:val="24"/>
              </w:rPr>
              <w:t>Синтаксич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оби репрезентації глибинної семантики тексту</w:t>
            </w:r>
          </w:p>
          <w:p w14:paraId="0336DAAC" w14:textId="77777777" w:rsidR="005469C2" w:rsidRPr="00EA580E" w:rsidRDefault="00126C7A" w:rsidP="00546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469C2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5469C2" w:rsidRPr="00EA580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5469C2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proofErr w:type="spellEnd"/>
              <w:r w:rsidR="005469C2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5469C2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proofErr w:type="spellEnd"/>
              <w:r w:rsidR="005469C2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.</w:t>
              </w:r>
              <w:proofErr w:type="spellStart"/>
              <w:r w:rsidR="005469C2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  <w:r w:rsidR="005469C2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469C2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wh-nwvt-qgw</w:t>
              </w:r>
              <w:proofErr w:type="spellEnd"/>
            </w:hyperlink>
          </w:p>
        </w:tc>
        <w:tc>
          <w:tcPr>
            <w:tcW w:w="2268" w:type="dxa"/>
          </w:tcPr>
          <w:p w14:paraId="6A6FB40D" w14:textId="77777777" w:rsidR="005469C2" w:rsidRPr="00EA580E" w:rsidRDefault="005469C2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ристіанінова Р.О. </w:t>
            </w:r>
          </w:p>
          <w:p w14:paraId="5A5B4013" w14:textId="77777777" w:rsidR="005469C2" w:rsidRPr="00EA580E" w:rsidRDefault="005469C2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5278610</w:t>
            </w:r>
          </w:p>
        </w:tc>
      </w:tr>
      <w:tr w:rsidR="005469C2" w:rsidRPr="00EA580E" w14:paraId="2D142AF0" w14:textId="77777777" w:rsidTr="008B0FCE">
        <w:trPr>
          <w:trHeight w:val="144"/>
        </w:trPr>
        <w:tc>
          <w:tcPr>
            <w:tcW w:w="675" w:type="dxa"/>
          </w:tcPr>
          <w:p w14:paraId="541A159A" w14:textId="77777777" w:rsidR="005469C2" w:rsidRPr="00EA580E" w:rsidRDefault="008B0FCE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07BB84E6" w14:textId="77777777" w:rsidR="005469C2" w:rsidRDefault="005469C2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7.11.2025</w:t>
            </w:r>
          </w:p>
          <w:p w14:paraId="3FE617C3" w14:textId="77777777" w:rsidR="005469C2" w:rsidRPr="00EA580E" w:rsidRDefault="005469C2" w:rsidP="0054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2155" w:type="dxa"/>
          </w:tcPr>
          <w:p w14:paraId="792A741F" w14:textId="77777777" w:rsidR="005469C2" w:rsidRDefault="005469C2" w:rsidP="005469C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групи 6.0352-у;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B0FC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0352-</w:t>
            </w:r>
            <w:r w:rsidRPr="00EA58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  <w:p w14:paraId="6CB5B2C2" w14:textId="77777777" w:rsidR="005469C2" w:rsidRPr="00EA580E" w:rsidRDefault="005469C2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учасна українська мова</w:t>
            </w:r>
          </w:p>
        </w:tc>
        <w:tc>
          <w:tcPr>
            <w:tcW w:w="3402" w:type="dxa"/>
          </w:tcPr>
          <w:p w14:paraId="1197B317" w14:textId="77777777" w:rsidR="005469C2" w:rsidRPr="00EA580E" w:rsidRDefault="005469C2" w:rsidP="005469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Лекція</w:t>
            </w:r>
            <w:r w:rsidRPr="005C4650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Pr="005C465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E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ння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 звертанн</w:t>
            </w:r>
            <w:r w:rsidR="004C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8E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" w:history="1">
              <w:r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Pr="00EA580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proofErr w:type="spellEnd"/>
              <w:r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proofErr w:type="spellEnd"/>
              <w:r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.</w:t>
              </w:r>
              <w:proofErr w:type="spellStart"/>
              <w:r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  <w:r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wh-nwvt-qgw</w:t>
              </w:r>
              <w:proofErr w:type="spellEnd"/>
            </w:hyperlink>
          </w:p>
        </w:tc>
        <w:tc>
          <w:tcPr>
            <w:tcW w:w="2268" w:type="dxa"/>
          </w:tcPr>
          <w:p w14:paraId="03BE4184" w14:textId="77777777" w:rsidR="005469C2" w:rsidRPr="00EA580E" w:rsidRDefault="005469C2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ристіанінова Р.О. </w:t>
            </w:r>
          </w:p>
          <w:p w14:paraId="34E4155C" w14:textId="77777777" w:rsidR="005469C2" w:rsidRPr="00EA580E" w:rsidRDefault="005469C2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5278610</w:t>
            </w:r>
          </w:p>
        </w:tc>
      </w:tr>
      <w:tr w:rsidR="008B0FCE" w:rsidRPr="00EA580E" w14:paraId="0CCB0C2B" w14:textId="77777777" w:rsidTr="008B0FCE">
        <w:trPr>
          <w:trHeight w:val="144"/>
        </w:trPr>
        <w:tc>
          <w:tcPr>
            <w:tcW w:w="675" w:type="dxa"/>
          </w:tcPr>
          <w:p w14:paraId="79BFFBB8" w14:textId="77777777" w:rsidR="008B0FCE" w:rsidRPr="00EA580E" w:rsidRDefault="008B0FCE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5528CD6F" w14:textId="77777777" w:rsidR="008B0FCE" w:rsidRDefault="008B0FCE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1.12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  <w:p w14:paraId="195E0474" w14:textId="77777777" w:rsidR="008B0FCE" w:rsidRPr="00EA580E" w:rsidRDefault="008B0FCE" w:rsidP="008B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2155" w:type="dxa"/>
          </w:tcPr>
          <w:p w14:paraId="46DD838C" w14:textId="77777777" w:rsidR="008B0FCE" w:rsidRPr="00EA580E" w:rsidRDefault="008B0FCE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група 6.0352-у.</w:t>
            </w:r>
          </w:p>
          <w:p w14:paraId="3B0C6E8C" w14:textId="77777777" w:rsidR="008B0FCE" w:rsidRPr="00EA580E" w:rsidRDefault="008B0FCE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мантика тексту</w:t>
            </w:r>
          </w:p>
        </w:tc>
        <w:tc>
          <w:tcPr>
            <w:tcW w:w="3402" w:type="dxa"/>
          </w:tcPr>
          <w:p w14:paraId="66F9BEC8" w14:textId="77777777" w:rsidR="008B0FCE" w:rsidRPr="005469C2" w:rsidRDefault="008B0FCE" w:rsidP="008B0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ні засоби репрезентації глибинної семантики тексту</w:t>
            </w:r>
          </w:p>
          <w:p w14:paraId="1618FB44" w14:textId="77777777" w:rsidR="008B0FCE" w:rsidRPr="00EA580E" w:rsidRDefault="00126C7A" w:rsidP="008B0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8B0FCE" w:rsidRPr="00EA580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proofErr w:type="spellEnd"/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proofErr w:type="spellEnd"/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.</w:t>
              </w:r>
              <w:proofErr w:type="spellStart"/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wh-nwvt-qgw</w:t>
              </w:r>
              <w:proofErr w:type="spellEnd"/>
            </w:hyperlink>
          </w:p>
        </w:tc>
        <w:tc>
          <w:tcPr>
            <w:tcW w:w="2268" w:type="dxa"/>
          </w:tcPr>
          <w:p w14:paraId="576C15CD" w14:textId="77777777" w:rsidR="008B0FCE" w:rsidRPr="00EA580E" w:rsidRDefault="008B0FCE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ристіанінова Р.О. </w:t>
            </w:r>
          </w:p>
          <w:p w14:paraId="688D38DB" w14:textId="77777777" w:rsidR="008B0FCE" w:rsidRPr="00EA580E" w:rsidRDefault="008B0FCE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5278610</w:t>
            </w:r>
          </w:p>
        </w:tc>
      </w:tr>
      <w:tr w:rsidR="008B0FCE" w:rsidRPr="00EA580E" w14:paraId="2FCA06C3" w14:textId="77777777" w:rsidTr="008B0FCE">
        <w:trPr>
          <w:trHeight w:val="144"/>
        </w:trPr>
        <w:tc>
          <w:tcPr>
            <w:tcW w:w="675" w:type="dxa"/>
          </w:tcPr>
          <w:p w14:paraId="649E8298" w14:textId="77777777" w:rsidR="008B0FCE" w:rsidRPr="00EA580E" w:rsidRDefault="008B0FCE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3004EB2B" w14:textId="77777777" w:rsidR="008B0FCE" w:rsidRDefault="008B0FCE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1.12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  <w:p w14:paraId="47BEA451" w14:textId="77777777" w:rsidR="008B0FCE" w:rsidRPr="00EA580E" w:rsidRDefault="008B0FCE" w:rsidP="008B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2155" w:type="dxa"/>
          </w:tcPr>
          <w:p w14:paraId="77B28D24" w14:textId="77777777" w:rsidR="008B0FCE" w:rsidRPr="00EA580E" w:rsidRDefault="008B0FCE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група 6.0352-у.</w:t>
            </w:r>
          </w:p>
          <w:p w14:paraId="17DD967E" w14:textId="77777777" w:rsidR="008B0FCE" w:rsidRPr="00EA580E" w:rsidRDefault="008B0FCE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мантика тексту</w:t>
            </w:r>
          </w:p>
        </w:tc>
        <w:tc>
          <w:tcPr>
            <w:tcW w:w="3402" w:type="dxa"/>
          </w:tcPr>
          <w:p w14:paraId="2AE30F5B" w14:textId="77777777" w:rsidR="008B0FCE" w:rsidRPr="005469C2" w:rsidRDefault="008B0FCE" w:rsidP="008B0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е заняття</w:t>
            </w:r>
            <w:r w:rsidRPr="00546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B0FCE">
              <w:rPr>
                <w:rFonts w:ascii="Times New Roman" w:hAnsi="Times New Roman" w:cs="Times New Roman"/>
                <w:sz w:val="24"/>
                <w:szCs w:val="24"/>
              </w:rPr>
              <w:t>Ле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 засоби репрезентації глибинної семантики тексту</w:t>
            </w:r>
          </w:p>
          <w:p w14:paraId="63D0D6A5" w14:textId="77777777" w:rsidR="008B0FCE" w:rsidRPr="00EA580E" w:rsidRDefault="00126C7A" w:rsidP="008B0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8B0FCE" w:rsidRPr="00EA580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proofErr w:type="spellEnd"/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proofErr w:type="spellEnd"/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.</w:t>
              </w:r>
              <w:proofErr w:type="spellStart"/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wh-nwvt-qgw</w:t>
              </w:r>
              <w:proofErr w:type="spellEnd"/>
            </w:hyperlink>
          </w:p>
        </w:tc>
        <w:tc>
          <w:tcPr>
            <w:tcW w:w="2268" w:type="dxa"/>
          </w:tcPr>
          <w:p w14:paraId="5DC767CF" w14:textId="77777777" w:rsidR="008B0FCE" w:rsidRPr="00EA580E" w:rsidRDefault="008B0FCE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ристіанінова Р.О. </w:t>
            </w:r>
          </w:p>
          <w:p w14:paraId="45E6514E" w14:textId="77777777" w:rsidR="008B0FCE" w:rsidRPr="00EA580E" w:rsidRDefault="008B0FCE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5278610</w:t>
            </w:r>
          </w:p>
        </w:tc>
      </w:tr>
      <w:tr w:rsidR="008B0FCE" w:rsidRPr="00EA580E" w14:paraId="65A44E8C" w14:textId="77777777" w:rsidTr="008B0FCE">
        <w:trPr>
          <w:trHeight w:val="144"/>
        </w:trPr>
        <w:tc>
          <w:tcPr>
            <w:tcW w:w="675" w:type="dxa"/>
          </w:tcPr>
          <w:p w14:paraId="7472301E" w14:textId="77777777" w:rsidR="008B0FCE" w:rsidRPr="00EA580E" w:rsidRDefault="008B0FCE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5BACE176" w14:textId="77777777" w:rsidR="008B0FCE" w:rsidRDefault="008B0FCE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2.12.2025</w:t>
            </w:r>
          </w:p>
          <w:p w14:paraId="125261BC" w14:textId="77777777" w:rsidR="008B0FCE" w:rsidRPr="00EA580E" w:rsidRDefault="008B0FCE" w:rsidP="008B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2155" w:type="dxa"/>
          </w:tcPr>
          <w:p w14:paraId="7D7C120E" w14:textId="77777777" w:rsidR="008B0FCE" w:rsidRDefault="008B0FCE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урс, груп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</w:p>
          <w:p w14:paraId="1BCD9C19" w14:textId="77777777" w:rsidR="008B0FCE" w:rsidRDefault="008B0FCE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В11.01.25; 6.В11.10.25.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39EA2C0C" w14:textId="77777777" w:rsidR="008B0FCE" w:rsidRPr="00EA580E" w:rsidRDefault="008B0FCE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ступ до мовознавства</w:t>
            </w:r>
          </w:p>
        </w:tc>
        <w:tc>
          <w:tcPr>
            <w:tcW w:w="3402" w:type="dxa"/>
          </w:tcPr>
          <w:p w14:paraId="67A88E57" w14:textId="77777777" w:rsidR="008B0FCE" w:rsidRDefault="008B0FCE" w:rsidP="008B0FC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 w:rsidRPr="005C4650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Лекція:</w:t>
            </w:r>
            <w:r w:rsidRPr="005C465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Типологійна класифікація мов</w:t>
            </w:r>
          </w:p>
          <w:p w14:paraId="48699278" w14:textId="77777777" w:rsidR="008B0FCE" w:rsidRPr="005C4650" w:rsidRDefault="00126C7A" w:rsidP="008B0FC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hyperlink r:id="rId26" w:history="1"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8B0FCE" w:rsidRPr="00EA580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proofErr w:type="spellEnd"/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proofErr w:type="spellEnd"/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.</w:t>
              </w:r>
              <w:proofErr w:type="spellStart"/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B0FCE"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wh-nwvt-qgw</w:t>
              </w:r>
              <w:proofErr w:type="spellEnd"/>
            </w:hyperlink>
          </w:p>
        </w:tc>
        <w:tc>
          <w:tcPr>
            <w:tcW w:w="2268" w:type="dxa"/>
          </w:tcPr>
          <w:p w14:paraId="1524F0E5" w14:textId="77777777" w:rsidR="008B0FCE" w:rsidRPr="00EA580E" w:rsidRDefault="008B0FCE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ристіанінова Р.О. </w:t>
            </w:r>
          </w:p>
          <w:p w14:paraId="453A38DD" w14:textId="77777777" w:rsidR="008B0FCE" w:rsidRPr="00EA580E" w:rsidRDefault="008B0FCE" w:rsidP="008B0FC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5278610</w:t>
            </w:r>
          </w:p>
        </w:tc>
      </w:tr>
      <w:tr w:rsidR="00557C5C" w:rsidRPr="00EA580E" w14:paraId="24865D0F" w14:textId="77777777" w:rsidTr="008B0FCE">
        <w:trPr>
          <w:trHeight w:val="1951"/>
        </w:trPr>
        <w:tc>
          <w:tcPr>
            <w:tcW w:w="675" w:type="dxa"/>
          </w:tcPr>
          <w:p w14:paraId="6B665003" w14:textId="6497818B" w:rsidR="00557C5C" w:rsidRPr="00126C7A" w:rsidRDefault="00126C7A" w:rsidP="00557C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1418" w:type="dxa"/>
          </w:tcPr>
          <w:p w14:paraId="4F18664B" w14:textId="77777777" w:rsidR="00557C5C" w:rsidRDefault="00557C5C" w:rsidP="00557C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4.12.2025</w:t>
            </w:r>
          </w:p>
          <w:p w14:paraId="761937F7" w14:textId="77777777" w:rsidR="00557C5C" w:rsidRPr="00EA580E" w:rsidRDefault="00557C5C" w:rsidP="0055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2155" w:type="dxa"/>
          </w:tcPr>
          <w:p w14:paraId="4084EE13" w14:textId="77777777" w:rsidR="00557C5C" w:rsidRDefault="00557C5C" w:rsidP="00557C5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групи 6.0352-у;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0352-</w:t>
            </w:r>
            <w:r w:rsidRPr="00EA58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  <w:p w14:paraId="46AE25BF" w14:textId="77777777" w:rsidR="00557C5C" w:rsidRPr="00EA580E" w:rsidRDefault="00557C5C" w:rsidP="00557C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учасна українська мова</w:t>
            </w:r>
          </w:p>
        </w:tc>
        <w:tc>
          <w:tcPr>
            <w:tcW w:w="3402" w:type="dxa"/>
          </w:tcPr>
          <w:p w14:paraId="21EAD7DF" w14:textId="77777777" w:rsidR="00557C5C" w:rsidRPr="00EA580E" w:rsidRDefault="00557C5C" w:rsidP="00557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Практичне заняття</w:t>
            </w:r>
            <w:r w:rsidRPr="005C4650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Pr="005C465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E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ння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 звертаннями</w:t>
            </w:r>
            <w:r w:rsidRPr="008E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7" w:history="1">
              <w:r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Pr="00EA580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proofErr w:type="spellEnd"/>
              <w:r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proofErr w:type="spellEnd"/>
              <w:r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.</w:t>
              </w:r>
              <w:proofErr w:type="spellStart"/>
              <w:r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  <w:r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A5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wh-nwvt-qgw</w:t>
              </w:r>
              <w:proofErr w:type="spellEnd"/>
            </w:hyperlink>
          </w:p>
        </w:tc>
        <w:tc>
          <w:tcPr>
            <w:tcW w:w="2268" w:type="dxa"/>
          </w:tcPr>
          <w:p w14:paraId="4968446D" w14:textId="77777777" w:rsidR="00557C5C" w:rsidRPr="00EA580E" w:rsidRDefault="00557C5C" w:rsidP="00557C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ристіанінова Р.О. </w:t>
            </w:r>
          </w:p>
          <w:p w14:paraId="4015EF33" w14:textId="77777777" w:rsidR="00557C5C" w:rsidRPr="00EA580E" w:rsidRDefault="00557C5C" w:rsidP="00557C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5278610</w:t>
            </w:r>
          </w:p>
        </w:tc>
      </w:tr>
      <w:tr w:rsidR="00557C5C" w:rsidRPr="00EA580E" w14:paraId="0D8B5265" w14:textId="77777777" w:rsidTr="008B0FCE">
        <w:trPr>
          <w:trHeight w:val="144"/>
        </w:trPr>
        <w:tc>
          <w:tcPr>
            <w:tcW w:w="675" w:type="dxa"/>
          </w:tcPr>
          <w:p w14:paraId="51ACC0A5" w14:textId="41CEB279" w:rsidR="00557C5C" w:rsidRPr="00EA580E" w:rsidRDefault="00126C7A" w:rsidP="00557C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07E8D9BF" w14:textId="77777777" w:rsidR="00557C5C" w:rsidRDefault="007A1BED" w:rsidP="00557C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6. </w:t>
            </w:r>
            <w:r w:rsidR="00553D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1. 2025 </w:t>
            </w:r>
          </w:p>
          <w:p w14:paraId="6B675C9F" w14:textId="78F7843E" w:rsidR="004A59BF" w:rsidRPr="004A59BF" w:rsidRDefault="004A59BF" w:rsidP="00557C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09:35</w:t>
            </w:r>
          </w:p>
        </w:tc>
        <w:tc>
          <w:tcPr>
            <w:tcW w:w="2155" w:type="dxa"/>
          </w:tcPr>
          <w:p w14:paraId="43E02206" w14:textId="77777777" w:rsidR="00553DE4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курс, група 6.В11.10.25.</w:t>
            </w:r>
          </w:p>
          <w:p w14:paraId="77592211" w14:textId="2588727F" w:rsidR="00557C5C" w:rsidRPr="00EA580E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ступ до прикладної лінгвістики</w:t>
            </w:r>
          </w:p>
        </w:tc>
        <w:tc>
          <w:tcPr>
            <w:tcW w:w="3402" w:type="dxa"/>
          </w:tcPr>
          <w:p w14:paraId="12FF7C66" w14:textId="5DA75DE6" w:rsidR="00553DE4" w:rsidRPr="00553DE4" w:rsidRDefault="00553DE4" w:rsidP="00557C5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 w:rsidRPr="00553DE4"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  <w:t>Лекція</w:t>
            </w:r>
            <w:r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r w:rsidRPr="00553DE4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Термінознавство </w:t>
            </w:r>
          </w:p>
          <w:p w14:paraId="317CCC01" w14:textId="63B71AD9" w:rsidR="00557C5C" w:rsidRPr="00553DE4" w:rsidRDefault="00126C7A" w:rsidP="00557C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</w:pPr>
            <w:hyperlink r:id="rId28" w:history="1">
              <w:r w:rsidR="00553DE4" w:rsidRPr="00A91944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196FEB16" w14:textId="77777777" w:rsidR="00553DE4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1BAB1683" w14:textId="759A74CB" w:rsidR="00557C5C" w:rsidRPr="00EA580E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</w:tc>
      </w:tr>
      <w:tr w:rsidR="00557C5C" w:rsidRPr="00EA580E" w14:paraId="12063385" w14:textId="77777777" w:rsidTr="008B0FCE">
        <w:trPr>
          <w:trHeight w:val="144"/>
        </w:trPr>
        <w:tc>
          <w:tcPr>
            <w:tcW w:w="675" w:type="dxa"/>
          </w:tcPr>
          <w:p w14:paraId="34E4A603" w14:textId="7488BAA1" w:rsidR="00557C5C" w:rsidRPr="00126C7A" w:rsidRDefault="00126C7A" w:rsidP="00557C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8" w:type="dxa"/>
          </w:tcPr>
          <w:p w14:paraId="054F59F5" w14:textId="77777777" w:rsidR="00557C5C" w:rsidRDefault="00553DE4" w:rsidP="00557C5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.11.2025</w:t>
            </w:r>
          </w:p>
          <w:p w14:paraId="42C19935" w14:textId="712B3838" w:rsidR="004A59BF" w:rsidRPr="004A59BF" w:rsidRDefault="004A59BF" w:rsidP="00557C5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1:25</w:t>
            </w:r>
          </w:p>
        </w:tc>
        <w:tc>
          <w:tcPr>
            <w:tcW w:w="2155" w:type="dxa"/>
          </w:tcPr>
          <w:p w14:paraId="137E4A7E" w14:textId="5DC5B51F" w:rsidR="00553DE4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курс, група 6.В11.01..25.</w:t>
            </w:r>
          </w:p>
          <w:p w14:paraId="181F511C" w14:textId="6EFC7932" w:rsidR="00557C5C" w:rsidRPr="00EA580E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арослов’янська мова</w:t>
            </w:r>
          </w:p>
        </w:tc>
        <w:tc>
          <w:tcPr>
            <w:tcW w:w="3402" w:type="dxa"/>
          </w:tcPr>
          <w:p w14:paraId="7BDF2C4F" w14:textId="77777777" w:rsidR="00557C5C" w:rsidRDefault="00553DE4" w:rsidP="00557C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</w:pPr>
            <w:r w:rsidRPr="00553DE4"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  <w:t>Лекція</w:t>
            </w:r>
            <w:r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r w:rsidRPr="00553DE4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Прикметник старослов’янської мов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(2 к. ауд.3)</w:t>
            </w:r>
          </w:p>
          <w:p w14:paraId="04776442" w14:textId="542EAB0D" w:rsidR="00553DE4" w:rsidRPr="00553DE4" w:rsidRDefault="00126C7A" w:rsidP="00557C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</w:pPr>
            <w:hyperlink r:id="rId29" w:history="1">
              <w:r w:rsidR="00553DE4" w:rsidRPr="00BF1D3C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55469482" w14:textId="77777777" w:rsidR="00557C5C" w:rsidRDefault="00557C5C" w:rsidP="00557C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F3F6C39" w14:textId="77777777" w:rsidR="00553DE4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734DFD95" w14:textId="0F276FFF" w:rsidR="00553DE4" w:rsidRPr="00553DE4" w:rsidRDefault="00553DE4" w:rsidP="00553D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</w:tc>
      </w:tr>
      <w:tr w:rsidR="00557C5C" w:rsidRPr="00EA580E" w14:paraId="1DCEC151" w14:textId="77777777" w:rsidTr="008B0FCE">
        <w:trPr>
          <w:trHeight w:val="144"/>
        </w:trPr>
        <w:tc>
          <w:tcPr>
            <w:tcW w:w="675" w:type="dxa"/>
          </w:tcPr>
          <w:p w14:paraId="12F3287F" w14:textId="2DF9858A" w:rsidR="00557C5C" w:rsidRPr="00126C7A" w:rsidRDefault="00557C5C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bookmarkStart w:id="1" w:name="_Hlk214129417"/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126C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8" w:type="dxa"/>
          </w:tcPr>
          <w:p w14:paraId="654ED25A" w14:textId="77777777" w:rsidR="00557C5C" w:rsidRDefault="00553DE4" w:rsidP="00557C5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.11.2025</w:t>
            </w:r>
          </w:p>
          <w:p w14:paraId="156545F0" w14:textId="2676E1AE" w:rsidR="004A59BF" w:rsidRPr="004A59BF" w:rsidRDefault="004A59BF" w:rsidP="00557C5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2:55</w:t>
            </w:r>
          </w:p>
        </w:tc>
        <w:tc>
          <w:tcPr>
            <w:tcW w:w="2155" w:type="dxa"/>
          </w:tcPr>
          <w:p w14:paraId="7E46D86A" w14:textId="77777777" w:rsidR="00553DE4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курс, групи 6.0143-у, 6. 0353-у, 6.0353-пл.</w:t>
            </w:r>
          </w:p>
          <w:p w14:paraId="6938CBB2" w14:textId="7EE95EFA" w:rsidR="00557C5C" w:rsidRPr="00EA580E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М. Морфологія (Дієслово. Прислівник. Службові слова)</w:t>
            </w:r>
          </w:p>
        </w:tc>
        <w:tc>
          <w:tcPr>
            <w:tcW w:w="3402" w:type="dxa"/>
          </w:tcPr>
          <w:p w14:paraId="66861B60" w14:textId="77777777" w:rsidR="00557C5C" w:rsidRDefault="00553DE4" w:rsidP="00557C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A03A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екція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Частка</w:t>
            </w:r>
          </w:p>
          <w:p w14:paraId="42EB5EC1" w14:textId="6E3031B7" w:rsidR="00553DE4" w:rsidRPr="00EA580E" w:rsidRDefault="00126C7A" w:rsidP="00557C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0" w:history="1">
              <w:r w:rsidR="00553DE4" w:rsidRPr="00BF1D3C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7B7644B1" w14:textId="77777777" w:rsidR="00553DE4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5A9EEBF3" w14:textId="03362DEB" w:rsidR="00557C5C" w:rsidRPr="00EA580E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</w:tc>
      </w:tr>
      <w:tr w:rsidR="00553DE4" w:rsidRPr="00EA580E" w14:paraId="61C9D46B" w14:textId="77777777" w:rsidTr="008B0FCE">
        <w:trPr>
          <w:trHeight w:val="144"/>
        </w:trPr>
        <w:tc>
          <w:tcPr>
            <w:tcW w:w="675" w:type="dxa"/>
          </w:tcPr>
          <w:p w14:paraId="1FDAF374" w14:textId="40AB7F99" w:rsidR="00553DE4" w:rsidRPr="00EA580E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14:paraId="06B5C593" w14:textId="77777777" w:rsidR="00553DE4" w:rsidRDefault="00553DE4" w:rsidP="00553DE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.11.2025</w:t>
            </w:r>
          </w:p>
          <w:p w14:paraId="2DBA775E" w14:textId="1267CDD8" w:rsidR="004A59BF" w:rsidRPr="004A59BF" w:rsidRDefault="004A59BF" w:rsidP="00553DE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09:35</w:t>
            </w:r>
          </w:p>
        </w:tc>
        <w:tc>
          <w:tcPr>
            <w:tcW w:w="2155" w:type="dxa"/>
          </w:tcPr>
          <w:p w14:paraId="65821CE6" w14:textId="470173B6" w:rsidR="00553DE4" w:rsidRPr="00EA580E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курс, групи 6.0143-а, 6.0143-і, 6.0143-ін., 6.0143-ф, 6.0143-м. СУМ. Морфологія (Дієслово. Прислівник. Службові слова)</w:t>
            </w:r>
          </w:p>
        </w:tc>
        <w:tc>
          <w:tcPr>
            <w:tcW w:w="3402" w:type="dxa"/>
          </w:tcPr>
          <w:p w14:paraId="1B80B2C3" w14:textId="77777777" w:rsidR="00553DE4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A03A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екція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игук</w:t>
            </w:r>
          </w:p>
          <w:p w14:paraId="4B9B95E5" w14:textId="044D05DE" w:rsidR="00553DE4" w:rsidRPr="00EA580E" w:rsidRDefault="00126C7A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1" w:history="1">
              <w:r w:rsidR="00553DE4" w:rsidRPr="00BF1D3C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4C7606F3" w14:textId="77777777" w:rsidR="00553DE4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2AD25313" w14:textId="66F56B85" w:rsidR="00553DE4" w:rsidRPr="00EA580E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</w:tc>
      </w:tr>
      <w:bookmarkEnd w:id="1"/>
      <w:tr w:rsidR="00553DE4" w:rsidRPr="00EA580E" w14:paraId="1E6860D6" w14:textId="77777777" w:rsidTr="008B0FCE">
        <w:trPr>
          <w:trHeight w:val="144"/>
        </w:trPr>
        <w:tc>
          <w:tcPr>
            <w:tcW w:w="675" w:type="dxa"/>
          </w:tcPr>
          <w:p w14:paraId="16E708E1" w14:textId="4F89065D" w:rsidR="00553DE4" w:rsidRPr="00EA580E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="00553D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6C2344E2" w14:textId="77777777" w:rsidR="00553DE4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3.12.2025</w:t>
            </w:r>
          </w:p>
          <w:p w14:paraId="384C6AD1" w14:textId="32822803" w:rsidR="004A59BF" w:rsidRPr="004A59BF" w:rsidRDefault="004A59BF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09:35</w:t>
            </w:r>
          </w:p>
        </w:tc>
        <w:tc>
          <w:tcPr>
            <w:tcW w:w="2155" w:type="dxa"/>
          </w:tcPr>
          <w:p w14:paraId="18EE103D" w14:textId="77777777" w:rsidR="00553DE4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а 6.0354-пл</w:t>
            </w:r>
          </w:p>
          <w:p w14:paraId="66AAADEA" w14:textId="7FF1B69E" w:rsidR="00553DE4" w:rsidRPr="00EA580E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кладна лексикологія й семасіологія</w:t>
            </w:r>
          </w:p>
        </w:tc>
        <w:tc>
          <w:tcPr>
            <w:tcW w:w="3402" w:type="dxa"/>
          </w:tcPr>
          <w:p w14:paraId="1A9A6B96" w14:textId="77777777" w:rsidR="00553DE4" w:rsidRDefault="006A03AA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A03A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екція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родна етимологія </w:t>
            </w:r>
          </w:p>
          <w:p w14:paraId="3CDEC99E" w14:textId="311E0733" w:rsidR="006A03AA" w:rsidRPr="00EA580E" w:rsidRDefault="00126C7A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2" w:history="1">
              <w:r w:rsidR="006A03AA" w:rsidRPr="00BF1D3C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499DB149" w14:textId="77777777" w:rsidR="006A03AA" w:rsidRDefault="006A03A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49E9838C" w14:textId="41A724B2" w:rsidR="00553DE4" w:rsidRPr="00EA580E" w:rsidRDefault="006A03A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</w:tc>
      </w:tr>
      <w:tr w:rsidR="00553DE4" w:rsidRPr="00EA580E" w14:paraId="5CC52654" w14:textId="77777777" w:rsidTr="008B0FCE">
        <w:trPr>
          <w:trHeight w:val="144"/>
        </w:trPr>
        <w:tc>
          <w:tcPr>
            <w:tcW w:w="675" w:type="dxa"/>
          </w:tcPr>
          <w:p w14:paraId="2557B674" w14:textId="7C82D814" w:rsidR="00553DE4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</w:tcPr>
          <w:p w14:paraId="2EED732C" w14:textId="77777777" w:rsidR="00553DE4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3.12.2025</w:t>
            </w:r>
          </w:p>
          <w:p w14:paraId="30FF4946" w14:textId="7DE73892" w:rsidR="004A59BF" w:rsidRPr="004A59BF" w:rsidRDefault="004A59BF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1:25</w:t>
            </w:r>
          </w:p>
        </w:tc>
        <w:tc>
          <w:tcPr>
            <w:tcW w:w="2155" w:type="dxa"/>
          </w:tcPr>
          <w:p w14:paraId="76F7D005" w14:textId="77777777" w:rsidR="00553DE4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 курс, група 6.В11.01.25.</w:t>
            </w:r>
          </w:p>
          <w:p w14:paraId="4CAAC0B2" w14:textId="1BF43D24" w:rsidR="00553DE4" w:rsidRPr="00EA580E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арослов’янська мова </w:t>
            </w:r>
          </w:p>
        </w:tc>
        <w:tc>
          <w:tcPr>
            <w:tcW w:w="3402" w:type="dxa"/>
          </w:tcPr>
          <w:p w14:paraId="6FD9FA02" w14:textId="77777777" w:rsidR="00553DE4" w:rsidRDefault="006A03AA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A03A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Лекція: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ислівник старослов’янської мови</w:t>
            </w:r>
          </w:p>
          <w:p w14:paraId="4DAF4454" w14:textId="6984D6AC" w:rsidR="006A03AA" w:rsidRPr="00EA580E" w:rsidRDefault="00126C7A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3" w:history="1">
              <w:r w:rsidR="006A03AA" w:rsidRPr="00BF1D3C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0494547E" w14:textId="77777777" w:rsidR="006A03AA" w:rsidRDefault="006A03A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57DD3849" w14:textId="497A247D" w:rsidR="00553DE4" w:rsidRPr="00EA580E" w:rsidRDefault="006A03A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</w:tc>
      </w:tr>
      <w:tr w:rsidR="00553DE4" w:rsidRPr="00EA580E" w14:paraId="7A5F352D" w14:textId="77777777" w:rsidTr="008B0FCE">
        <w:trPr>
          <w:trHeight w:val="144"/>
        </w:trPr>
        <w:tc>
          <w:tcPr>
            <w:tcW w:w="675" w:type="dxa"/>
          </w:tcPr>
          <w:p w14:paraId="125C4E3E" w14:textId="3302363C" w:rsidR="00553DE4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8" w:type="dxa"/>
          </w:tcPr>
          <w:p w14:paraId="0393FCD3" w14:textId="77777777" w:rsidR="00553DE4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3.12.2025</w:t>
            </w:r>
          </w:p>
          <w:p w14:paraId="7A325F4F" w14:textId="7CB71DEC" w:rsidR="004A59BF" w:rsidRPr="004A59BF" w:rsidRDefault="004A59BF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:55</w:t>
            </w:r>
          </w:p>
        </w:tc>
        <w:tc>
          <w:tcPr>
            <w:tcW w:w="2155" w:type="dxa"/>
          </w:tcPr>
          <w:p w14:paraId="03DA4228" w14:textId="77777777" w:rsidR="00553DE4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курс, група 6.В11.01.25.</w:t>
            </w:r>
          </w:p>
          <w:p w14:paraId="797F6224" w14:textId="6728B539" w:rsidR="00553DE4" w:rsidRPr="00EA580E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арослов’янська мова </w:t>
            </w:r>
          </w:p>
        </w:tc>
        <w:tc>
          <w:tcPr>
            <w:tcW w:w="3402" w:type="dxa"/>
          </w:tcPr>
          <w:p w14:paraId="4AFD12E0" w14:textId="77777777" w:rsidR="00553DE4" w:rsidRDefault="006A03AA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A03A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актичне заняття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икметник</w:t>
            </w:r>
          </w:p>
          <w:p w14:paraId="26E4F671" w14:textId="3428FF3D" w:rsidR="006A03AA" w:rsidRPr="00EA580E" w:rsidRDefault="00126C7A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4" w:history="1">
              <w:r w:rsidR="006A03AA" w:rsidRPr="00BF1D3C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67C0B857" w14:textId="77777777" w:rsidR="006A03AA" w:rsidRDefault="006A03A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38CF0E2A" w14:textId="676CBD2A" w:rsidR="00553DE4" w:rsidRPr="00EA580E" w:rsidRDefault="006A03A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</w:tc>
      </w:tr>
      <w:tr w:rsidR="00553DE4" w:rsidRPr="00EA580E" w14:paraId="2A5D88BB" w14:textId="77777777" w:rsidTr="008B0FCE">
        <w:trPr>
          <w:trHeight w:val="144"/>
        </w:trPr>
        <w:tc>
          <w:tcPr>
            <w:tcW w:w="675" w:type="dxa"/>
          </w:tcPr>
          <w:p w14:paraId="3187E9F9" w14:textId="0C10CF0D" w:rsidR="00553DE4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8" w:type="dxa"/>
          </w:tcPr>
          <w:p w14:paraId="6EAA33FF" w14:textId="77777777" w:rsidR="00553DE4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3.12.2025</w:t>
            </w:r>
          </w:p>
          <w:p w14:paraId="4627BB37" w14:textId="68A5782C" w:rsidR="004A59BF" w:rsidRPr="004A59BF" w:rsidRDefault="004A59BF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4:30</w:t>
            </w:r>
          </w:p>
        </w:tc>
        <w:tc>
          <w:tcPr>
            <w:tcW w:w="2155" w:type="dxa"/>
          </w:tcPr>
          <w:p w14:paraId="1FBD2A7E" w14:textId="77777777" w:rsidR="00553DE4" w:rsidRDefault="00553DE4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а 6.0354 -пл.</w:t>
            </w:r>
          </w:p>
          <w:p w14:paraId="7D460AF0" w14:textId="1297A9F4" w:rsidR="00553DE4" w:rsidRPr="00EA580E" w:rsidRDefault="00553DE4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кладна лексикологія й семасеологія </w:t>
            </w:r>
          </w:p>
        </w:tc>
        <w:tc>
          <w:tcPr>
            <w:tcW w:w="3402" w:type="dxa"/>
          </w:tcPr>
          <w:p w14:paraId="2D0C52E0" w14:textId="77777777" w:rsidR="00553DE4" w:rsidRDefault="006A03AA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A03A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актичне заняття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Етимологія</w:t>
            </w:r>
          </w:p>
          <w:p w14:paraId="031E90DA" w14:textId="55F42761" w:rsidR="006A03AA" w:rsidRPr="00EA580E" w:rsidRDefault="00126C7A" w:rsidP="00553D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5" w:history="1">
              <w:r w:rsidR="006A03AA" w:rsidRPr="00BF1D3C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708F297D" w14:textId="77777777" w:rsidR="006A03AA" w:rsidRDefault="006A03A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46A7B1D1" w14:textId="3F378E41" w:rsidR="00553DE4" w:rsidRPr="00EA580E" w:rsidRDefault="006A03A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</w:tc>
      </w:tr>
      <w:tr w:rsidR="006A03AA" w:rsidRPr="00EA580E" w14:paraId="69CD3090" w14:textId="77777777" w:rsidTr="008B0FCE">
        <w:trPr>
          <w:trHeight w:val="144"/>
        </w:trPr>
        <w:tc>
          <w:tcPr>
            <w:tcW w:w="675" w:type="dxa"/>
          </w:tcPr>
          <w:p w14:paraId="61532454" w14:textId="5BF15CFD" w:rsidR="006A03AA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18" w:type="dxa"/>
          </w:tcPr>
          <w:p w14:paraId="723D6A94" w14:textId="77777777" w:rsidR="006A03AA" w:rsidRDefault="006A03AA" w:rsidP="006A03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4.12.2025</w:t>
            </w:r>
          </w:p>
          <w:p w14:paraId="4DA5A5C6" w14:textId="315A403F" w:rsidR="004A59BF" w:rsidRPr="004A59BF" w:rsidRDefault="004A59BF" w:rsidP="006A03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09:35</w:t>
            </w:r>
          </w:p>
        </w:tc>
        <w:tc>
          <w:tcPr>
            <w:tcW w:w="2155" w:type="dxa"/>
          </w:tcPr>
          <w:p w14:paraId="3661821F" w14:textId="77777777" w:rsidR="006A03AA" w:rsidRDefault="006A03A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курс, групи 6.0143-у, 6. 0353-у, 6.0353-пл.</w:t>
            </w:r>
          </w:p>
          <w:p w14:paraId="66D56F0D" w14:textId="55C9A83E" w:rsidR="006A03AA" w:rsidRPr="00EA580E" w:rsidRDefault="006A03A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М. Морфологія (Дієслово. Прислівник. Службові слова)</w:t>
            </w:r>
          </w:p>
        </w:tc>
        <w:tc>
          <w:tcPr>
            <w:tcW w:w="3402" w:type="dxa"/>
          </w:tcPr>
          <w:p w14:paraId="75F5BDE7" w14:textId="77777777" w:rsidR="006A03AA" w:rsidRDefault="006A03A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A03A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актичне заняття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: Частка</w:t>
            </w:r>
          </w:p>
          <w:p w14:paraId="25122290" w14:textId="3A3266CB" w:rsidR="006A03AA" w:rsidRPr="00EA580E" w:rsidRDefault="00126C7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6" w:history="1">
              <w:r w:rsidR="006A03AA" w:rsidRPr="00BF1D3C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79A918C4" w14:textId="77777777" w:rsidR="006A03AA" w:rsidRDefault="006A03A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43C4A3D0" w14:textId="67281CE0" w:rsidR="006A03AA" w:rsidRPr="00EA580E" w:rsidRDefault="006A03A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</w:tc>
      </w:tr>
      <w:tr w:rsidR="006A03AA" w:rsidRPr="00EA580E" w14:paraId="4C95361C" w14:textId="77777777" w:rsidTr="008B0FCE">
        <w:trPr>
          <w:trHeight w:val="144"/>
        </w:trPr>
        <w:tc>
          <w:tcPr>
            <w:tcW w:w="675" w:type="dxa"/>
          </w:tcPr>
          <w:p w14:paraId="09EDF7CF" w14:textId="39D5FD01" w:rsidR="006A03AA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8" w:type="dxa"/>
          </w:tcPr>
          <w:p w14:paraId="5D4E24C3" w14:textId="77777777" w:rsidR="006A03AA" w:rsidRDefault="006A03AA" w:rsidP="006A03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4. 12.2025</w:t>
            </w:r>
          </w:p>
          <w:p w14:paraId="0948807E" w14:textId="41257AF7" w:rsidR="004A59BF" w:rsidRPr="004A59BF" w:rsidRDefault="004A59BF" w:rsidP="006A03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2:55</w:t>
            </w:r>
          </w:p>
        </w:tc>
        <w:tc>
          <w:tcPr>
            <w:tcW w:w="2155" w:type="dxa"/>
          </w:tcPr>
          <w:p w14:paraId="5B52E502" w14:textId="77777777" w:rsidR="006A03AA" w:rsidRDefault="006A03A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курс, групи 6.0143-у, 6. 0353-у, 6.0353-пл.</w:t>
            </w:r>
          </w:p>
          <w:p w14:paraId="3D760F68" w14:textId="16286594" w:rsidR="006A03AA" w:rsidRPr="00EA580E" w:rsidRDefault="006A03A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М. Морфологія (Дієслово. Прислівник. Службові слова)</w:t>
            </w:r>
          </w:p>
        </w:tc>
        <w:tc>
          <w:tcPr>
            <w:tcW w:w="3402" w:type="dxa"/>
          </w:tcPr>
          <w:p w14:paraId="6444B254" w14:textId="77777777" w:rsidR="006A03AA" w:rsidRDefault="006A03A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A03A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екція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игук</w:t>
            </w:r>
          </w:p>
          <w:p w14:paraId="7539D402" w14:textId="3F8D263B" w:rsidR="006A03AA" w:rsidRPr="00EA580E" w:rsidRDefault="00126C7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7" w:history="1">
              <w:r w:rsidR="006A03AA" w:rsidRPr="00BF1D3C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47B9CF6F" w14:textId="77777777" w:rsidR="006A03AA" w:rsidRDefault="006A03A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468738A7" w14:textId="3E57AC8B" w:rsidR="006A03AA" w:rsidRPr="00EA580E" w:rsidRDefault="006A03A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</w:tc>
      </w:tr>
      <w:tr w:rsidR="006A03AA" w:rsidRPr="00EA580E" w14:paraId="41D85F46" w14:textId="77777777" w:rsidTr="008B0FCE">
        <w:trPr>
          <w:trHeight w:val="144"/>
        </w:trPr>
        <w:tc>
          <w:tcPr>
            <w:tcW w:w="675" w:type="dxa"/>
          </w:tcPr>
          <w:p w14:paraId="74E8DA9B" w14:textId="66B22129" w:rsidR="006A03AA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8" w:type="dxa"/>
          </w:tcPr>
          <w:p w14:paraId="15060BD1" w14:textId="77777777" w:rsidR="006A03AA" w:rsidRDefault="006A03AA" w:rsidP="006A03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.12.2025</w:t>
            </w:r>
          </w:p>
          <w:p w14:paraId="24175164" w14:textId="3AC08362" w:rsidR="004A59BF" w:rsidRPr="004A59BF" w:rsidRDefault="004A59BF" w:rsidP="006A03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09:35</w:t>
            </w:r>
          </w:p>
        </w:tc>
        <w:tc>
          <w:tcPr>
            <w:tcW w:w="2155" w:type="dxa"/>
          </w:tcPr>
          <w:p w14:paraId="2D9A1E27" w14:textId="5C6B218E" w:rsidR="006A03AA" w:rsidRDefault="006A03A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курс, групи 6.0143-а, 6.0143-і, 6.0143-ін., 6.0143-ф, 6.0143-м. СУМ. Морфологія (Дієслово. Прислівник. Службові слова)</w:t>
            </w:r>
          </w:p>
        </w:tc>
        <w:tc>
          <w:tcPr>
            <w:tcW w:w="3402" w:type="dxa"/>
          </w:tcPr>
          <w:p w14:paraId="48566515" w14:textId="77777777" w:rsidR="006A03AA" w:rsidRDefault="006A03A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A03A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актичне заняття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: Вигук. Звуконаслідувальні слова.</w:t>
            </w:r>
          </w:p>
          <w:p w14:paraId="0C839A2F" w14:textId="49F2F0C4" w:rsidR="006A03AA" w:rsidRPr="00EA580E" w:rsidRDefault="00126C7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8" w:history="1">
              <w:r w:rsidR="006A03AA" w:rsidRPr="00BF1D3C">
                <w:rPr>
                  <w:rStyle w:val="a4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https://meet.google.com/yhf-wvhc-guw</w:t>
              </w:r>
            </w:hyperlink>
          </w:p>
        </w:tc>
        <w:tc>
          <w:tcPr>
            <w:tcW w:w="2268" w:type="dxa"/>
          </w:tcPr>
          <w:p w14:paraId="72EB8052" w14:textId="77777777" w:rsidR="006A03AA" w:rsidRDefault="006A03A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льченко І.І.</w:t>
            </w:r>
          </w:p>
          <w:p w14:paraId="2FBEB2A6" w14:textId="4FA6C425" w:rsidR="006A03AA" w:rsidRPr="00EA580E" w:rsidRDefault="006A03AA" w:rsidP="006A03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72707926</w:t>
            </w:r>
          </w:p>
        </w:tc>
      </w:tr>
      <w:tr w:rsidR="00126C7A" w:rsidRPr="00EA580E" w14:paraId="754127FF" w14:textId="77777777" w:rsidTr="008B0FCE">
        <w:trPr>
          <w:trHeight w:val="144"/>
        </w:trPr>
        <w:tc>
          <w:tcPr>
            <w:tcW w:w="675" w:type="dxa"/>
          </w:tcPr>
          <w:p w14:paraId="1349A90A" w14:textId="0AFE334B" w:rsidR="00126C7A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418" w:type="dxa"/>
          </w:tcPr>
          <w:p w14:paraId="487FB1FD" w14:textId="77777777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7.11.25</w:t>
            </w:r>
          </w:p>
          <w:p w14:paraId="0BE6A872" w14:textId="65DC243B" w:rsidR="00126C7A" w:rsidRPr="00EA580E" w:rsidRDefault="00126C7A" w:rsidP="00126C7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2155" w:type="dxa"/>
          </w:tcPr>
          <w:p w14:paraId="4966C5CC" w14:textId="0728E8F7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 курс, групи </w:t>
            </w:r>
            <w:r w:rsidRPr="007C02D5">
              <w:rPr>
                <w:rFonts w:ascii="Times New Roman" w:eastAsia="Calibri" w:hAnsi="Times New Roman" w:cs="Times New Roman"/>
                <w:sz w:val="24"/>
                <w:szCs w:val="24"/>
              </w:rPr>
              <w:t>6.А4.01.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В11.10.25</w:t>
            </w:r>
          </w:p>
          <w:p w14:paraId="2AD8DFA7" w14:textId="06BEFF33" w:rsidR="00126C7A" w:rsidRPr="00EA580E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українська мова</w:t>
            </w:r>
          </w:p>
        </w:tc>
        <w:tc>
          <w:tcPr>
            <w:tcW w:w="3402" w:type="dxa"/>
          </w:tcPr>
          <w:p w14:paraId="68510411" w14:textId="77777777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Практичне заняття</w:t>
            </w:r>
            <w:r w:rsidRPr="005C4650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Pr="00C840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0715F764" w14:textId="77777777" w:rsidR="00126C7A" w:rsidRPr="00FC3135" w:rsidRDefault="00126C7A" w:rsidP="00126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ія</w:t>
            </w:r>
          </w:p>
          <w:p w14:paraId="5D08D305" w14:textId="70C06A6D" w:rsidR="00126C7A" w:rsidRPr="00EA580E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9">
              <w:r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20BFD328" w14:textId="77777777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3694605A" w14:textId="7A146D3C" w:rsidR="00126C7A" w:rsidRPr="00EA580E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126C7A" w:rsidRPr="00EA580E" w14:paraId="72D3883D" w14:textId="77777777" w:rsidTr="008B0FCE">
        <w:trPr>
          <w:trHeight w:val="144"/>
        </w:trPr>
        <w:tc>
          <w:tcPr>
            <w:tcW w:w="675" w:type="dxa"/>
          </w:tcPr>
          <w:p w14:paraId="5C921559" w14:textId="5B2AC0B4" w:rsidR="00126C7A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418" w:type="dxa"/>
          </w:tcPr>
          <w:p w14:paraId="7CAF907A" w14:textId="77777777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.11.25</w:t>
            </w:r>
          </w:p>
          <w:p w14:paraId="6B49EBEB" w14:textId="764697EC" w:rsidR="00126C7A" w:rsidRPr="00EA580E" w:rsidRDefault="00126C7A" w:rsidP="00126C7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.35</w:t>
            </w:r>
          </w:p>
        </w:tc>
        <w:tc>
          <w:tcPr>
            <w:tcW w:w="2155" w:type="dxa"/>
          </w:tcPr>
          <w:p w14:paraId="0D3F1F77" w14:textId="77777777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и 6.0144-а, 6.0144-і, 6.0144-ін, 6.0144-м</w:t>
            </w:r>
          </w:p>
          <w:p w14:paraId="0DEC887E" w14:textId="49A6CCE8" w:rsidR="00126C7A" w:rsidRPr="00EA580E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українська мова</w:t>
            </w:r>
          </w:p>
        </w:tc>
        <w:tc>
          <w:tcPr>
            <w:tcW w:w="3402" w:type="dxa"/>
          </w:tcPr>
          <w:p w14:paraId="1F0FAE5C" w14:textId="77777777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C383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екція: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37A0BD3D" w14:textId="77777777" w:rsidR="00126C7A" w:rsidRDefault="00126C7A" w:rsidP="00126C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ія</w:t>
            </w:r>
          </w:p>
          <w:p w14:paraId="463CEF76" w14:textId="2C88A162" w:rsidR="00126C7A" w:rsidRPr="00EA580E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40">
              <w:r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10A3E660" w14:textId="77777777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2ABB69B8" w14:textId="7AC9A612" w:rsidR="00126C7A" w:rsidRPr="00EA580E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126C7A" w:rsidRPr="00EA580E" w14:paraId="39EA3CE0" w14:textId="77777777" w:rsidTr="008B0FCE">
        <w:trPr>
          <w:trHeight w:val="144"/>
        </w:trPr>
        <w:tc>
          <w:tcPr>
            <w:tcW w:w="675" w:type="dxa"/>
          </w:tcPr>
          <w:p w14:paraId="2F4D4FF5" w14:textId="4A29A253" w:rsidR="00126C7A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418" w:type="dxa"/>
          </w:tcPr>
          <w:p w14:paraId="6A2E1DE3" w14:textId="77777777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.11.25</w:t>
            </w:r>
          </w:p>
          <w:p w14:paraId="44013AED" w14:textId="063D765E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2155" w:type="dxa"/>
          </w:tcPr>
          <w:p w14:paraId="7EF2B302" w14:textId="77777777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и 6.0144-а, 6.0144-і, 6.0144-ін, 6.0144-м</w:t>
            </w:r>
          </w:p>
          <w:p w14:paraId="7E3E7687" w14:textId="3FCA6324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українська мова</w:t>
            </w:r>
          </w:p>
        </w:tc>
        <w:tc>
          <w:tcPr>
            <w:tcW w:w="3402" w:type="dxa"/>
          </w:tcPr>
          <w:p w14:paraId="524A2907" w14:textId="77777777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Практичне заняття</w:t>
            </w:r>
            <w:r w:rsidRPr="005C4650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Pr="00C840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0214E04B" w14:textId="77777777" w:rsidR="00126C7A" w:rsidRDefault="00126C7A" w:rsidP="00126C7A">
            <w:pPr>
              <w:spacing w:after="0" w:line="240" w:lineRule="auto"/>
            </w:pPr>
            <w:r w:rsidRPr="006036C7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Лексикологічний аналіз</w:t>
            </w:r>
          </w:p>
          <w:p w14:paraId="3D56107B" w14:textId="75ED3C30" w:rsidR="00126C7A" w:rsidRPr="003C3834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hyperlink r:id="rId41">
              <w:r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292AFE51" w14:textId="77777777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29C306D7" w14:textId="716B4429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126C7A" w:rsidRPr="00EA580E" w14:paraId="2527C104" w14:textId="77777777" w:rsidTr="008B0FCE">
        <w:trPr>
          <w:trHeight w:val="144"/>
        </w:trPr>
        <w:tc>
          <w:tcPr>
            <w:tcW w:w="675" w:type="dxa"/>
          </w:tcPr>
          <w:p w14:paraId="5A828A7A" w14:textId="09491B89" w:rsidR="00126C7A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418" w:type="dxa"/>
          </w:tcPr>
          <w:p w14:paraId="01246A75" w14:textId="77777777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4.12.25</w:t>
            </w:r>
          </w:p>
          <w:p w14:paraId="5D074EDF" w14:textId="6D14C03A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2155" w:type="dxa"/>
          </w:tcPr>
          <w:p w14:paraId="501F53FA" w14:textId="477E00C8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 курс, групи </w:t>
            </w:r>
            <w:r w:rsidRPr="007C02D5">
              <w:rPr>
                <w:rFonts w:ascii="Times New Roman" w:eastAsia="Calibri" w:hAnsi="Times New Roman" w:cs="Times New Roman"/>
                <w:sz w:val="24"/>
                <w:szCs w:val="24"/>
              </w:rPr>
              <w:t>6.А4.01.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В11.10.25</w:t>
            </w:r>
          </w:p>
          <w:p w14:paraId="7C69B812" w14:textId="5CE57A35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українська мова</w:t>
            </w:r>
          </w:p>
        </w:tc>
        <w:tc>
          <w:tcPr>
            <w:tcW w:w="3402" w:type="dxa"/>
          </w:tcPr>
          <w:p w14:paraId="6A8E1BAB" w14:textId="77777777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Практичне заняття</w:t>
            </w:r>
            <w:r w:rsidRPr="005C4650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Pr="00C840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68C855D8" w14:textId="77777777" w:rsidR="00126C7A" w:rsidRPr="00FC3135" w:rsidRDefault="00126C7A" w:rsidP="00126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ічний аналіз</w:t>
            </w:r>
          </w:p>
          <w:p w14:paraId="7EC77C6D" w14:textId="689240CB" w:rsidR="00126C7A" w:rsidRDefault="00126C7A" w:rsidP="00126C7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</w:pPr>
            <w:hyperlink r:id="rId42">
              <w:r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4DCC9937" w14:textId="77777777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45FD6566" w14:textId="3D1EBB48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126C7A" w:rsidRPr="00EA580E" w14:paraId="7B918C06" w14:textId="77777777" w:rsidTr="008B0FCE">
        <w:trPr>
          <w:trHeight w:val="144"/>
        </w:trPr>
        <w:tc>
          <w:tcPr>
            <w:tcW w:w="675" w:type="dxa"/>
          </w:tcPr>
          <w:p w14:paraId="7BFB668F" w14:textId="4E091B81" w:rsidR="00126C7A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418" w:type="dxa"/>
          </w:tcPr>
          <w:p w14:paraId="19B5CD66" w14:textId="77777777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.12.25</w:t>
            </w:r>
          </w:p>
          <w:p w14:paraId="769A86CA" w14:textId="6E958869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.35</w:t>
            </w:r>
          </w:p>
        </w:tc>
        <w:tc>
          <w:tcPr>
            <w:tcW w:w="2155" w:type="dxa"/>
          </w:tcPr>
          <w:p w14:paraId="799F137C" w14:textId="77777777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и 6.0144-а, 6.0144-і, 6.0144-ін, 6.0144-м</w:t>
            </w:r>
          </w:p>
          <w:p w14:paraId="2131E38D" w14:textId="66BB7940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українська мова</w:t>
            </w:r>
          </w:p>
        </w:tc>
        <w:tc>
          <w:tcPr>
            <w:tcW w:w="3402" w:type="dxa"/>
          </w:tcPr>
          <w:p w14:paraId="41277A2C" w14:textId="77777777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C383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екція: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2286AF5F" w14:textId="77777777" w:rsidR="00126C7A" w:rsidRDefault="00126C7A" w:rsidP="00126C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ія</w:t>
            </w:r>
          </w:p>
          <w:p w14:paraId="11F36EEB" w14:textId="24028AA2" w:rsidR="00126C7A" w:rsidRDefault="00126C7A" w:rsidP="00126C7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</w:pPr>
            <w:hyperlink r:id="rId43">
              <w:r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108D2865" w14:textId="77777777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42F2E6EB" w14:textId="12535F5E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126C7A" w:rsidRPr="00EA580E" w14:paraId="0E2838D0" w14:textId="77777777" w:rsidTr="008B0FCE">
        <w:trPr>
          <w:trHeight w:val="144"/>
        </w:trPr>
        <w:tc>
          <w:tcPr>
            <w:tcW w:w="675" w:type="dxa"/>
          </w:tcPr>
          <w:p w14:paraId="7A7DBE30" w14:textId="77777777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5</w:t>
            </w:r>
          </w:p>
          <w:p w14:paraId="141D2D12" w14:textId="47F0C336" w:rsidR="00126C7A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38182F79" w14:textId="77777777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.12.25</w:t>
            </w:r>
          </w:p>
          <w:p w14:paraId="3E56BA72" w14:textId="12E1F95F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2155" w:type="dxa"/>
          </w:tcPr>
          <w:p w14:paraId="02285EC6" w14:textId="77777777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 курс, групи 6.0144-а, 6.0144-і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6.0144-ін, 6.0144-м</w:t>
            </w:r>
          </w:p>
          <w:p w14:paraId="203B8462" w14:textId="61C87A50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українська мова</w:t>
            </w:r>
          </w:p>
        </w:tc>
        <w:tc>
          <w:tcPr>
            <w:tcW w:w="3402" w:type="dxa"/>
          </w:tcPr>
          <w:p w14:paraId="63094B98" w14:textId="77777777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lastRenderedPageBreak/>
              <w:t>Практичне заняття</w:t>
            </w:r>
            <w:r w:rsidRPr="005C4650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Pr="00C840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76A5F2B6" w14:textId="77777777" w:rsidR="00126C7A" w:rsidRPr="006E2E50" w:rsidRDefault="00126C7A" w:rsidP="00126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е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разеологічний аналіз</w:t>
            </w:r>
          </w:p>
          <w:p w14:paraId="26526EE8" w14:textId="575D30EB" w:rsidR="00126C7A" w:rsidRPr="003C3834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hyperlink r:id="rId44">
              <w:r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2D2A8A81" w14:textId="77777777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Зубець Н.О.</w:t>
            </w:r>
          </w:p>
          <w:p w14:paraId="437582D0" w14:textId="54103640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126C7A" w:rsidRPr="00EA580E" w14:paraId="5517E52B" w14:textId="77777777" w:rsidTr="008B0FCE">
        <w:trPr>
          <w:trHeight w:val="144"/>
        </w:trPr>
        <w:tc>
          <w:tcPr>
            <w:tcW w:w="675" w:type="dxa"/>
          </w:tcPr>
          <w:p w14:paraId="48E43360" w14:textId="3431A6CB" w:rsidR="00126C7A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418" w:type="dxa"/>
          </w:tcPr>
          <w:p w14:paraId="10BF798B" w14:textId="77777777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.12.25</w:t>
            </w:r>
          </w:p>
          <w:p w14:paraId="7593C62F" w14:textId="1CA67196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.35</w:t>
            </w:r>
          </w:p>
        </w:tc>
        <w:tc>
          <w:tcPr>
            <w:tcW w:w="2155" w:type="dxa"/>
          </w:tcPr>
          <w:p w14:paraId="386041CA" w14:textId="77777777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и 6.0144-а, 6.0144-і, 6.0144-ін, 6.0144-м</w:t>
            </w:r>
          </w:p>
          <w:p w14:paraId="4126F0E3" w14:textId="5FC8A1FF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українська мова</w:t>
            </w:r>
          </w:p>
        </w:tc>
        <w:tc>
          <w:tcPr>
            <w:tcW w:w="3402" w:type="dxa"/>
          </w:tcPr>
          <w:p w14:paraId="2EFB95A5" w14:textId="77777777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C383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екція: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04A8A4E6" w14:textId="77777777" w:rsidR="00126C7A" w:rsidRDefault="00126C7A" w:rsidP="00126C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графія</w:t>
            </w:r>
          </w:p>
          <w:p w14:paraId="0DF3F907" w14:textId="54CAC9BF" w:rsidR="00126C7A" w:rsidRDefault="00126C7A" w:rsidP="00126C7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</w:pPr>
            <w:hyperlink r:id="rId45">
              <w:r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02AA7517" w14:textId="77777777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63A53CBC" w14:textId="605A9885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126C7A" w:rsidRPr="00EA580E" w14:paraId="11EA397E" w14:textId="77777777" w:rsidTr="008B0FCE">
        <w:trPr>
          <w:trHeight w:val="144"/>
        </w:trPr>
        <w:tc>
          <w:tcPr>
            <w:tcW w:w="675" w:type="dxa"/>
          </w:tcPr>
          <w:p w14:paraId="434A4BD4" w14:textId="5E4C8DC0" w:rsidR="00126C7A" w:rsidRP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418" w:type="dxa"/>
          </w:tcPr>
          <w:p w14:paraId="61AC4D3F" w14:textId="77777777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.12.25</w:t>
            </w:r>
          </w:p>
          <w:p w14:paraId="144BCFD9" w14:textId="2A1C45C0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2155" w:type="dxa"/>
          </w:tcPr>
          <w:p w14:paraId="19ACA4C1" w14:textId="77777777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курс, групи 6.0144-а, 6.0144-і, 6.0144-ін, 6.0144-м</w:t>
            </w:r>
          </w:p>
          <w:p w14:paraId="3B71646A" w14:textId="0F3936F7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українська мова</w:t>
            </w:r>
          </w:p>
        </w:tc>
        <w:tc>
          <w:tcPr>
            <w:tcW w:w="3402" w:type="dxa"/>
          </w:tcPr>
          <w:p w14:paraId="20FE53B6" w14:textId="77777777" w:rsidR="00126C7A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Практичне заняття</w:t>
            </w:r>
            <w:r w:rsidRPr="005C4650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Pr="00C840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57DE2683" w14:textId="77777777" w:rsidR="00126C7A" w:rsidRDefault="00126C7A" w:rsidP="00126C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графія</w:t>
            </w:r>
          </w:p>
          <w:p w14:paraId="08261346" w14:textId="00784EAE" w:rsidR="00126C7A" w:rsidRPr="003C3834" w:rsidRDefault="00126C7A" w:rsidP="00126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hyperlink r:id="rId46">
              <w:r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226F0995" w14:textId="77777777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37BE12F6" w14:textId="18CF5E97" w:rsidR="00126C7A" w:rsidRDefault="00126C7A" w:rsidP="0012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</w:tbl>
    <w:p w14:paraId="7FCCE185" w14:textId="77777777" w:rsidR="005B1B87" w:rsidRPr="00EA580E" w:rsidRDefault="005B1B87" w:rsidP="005B1B8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F6202E3" w14:textId="77777777" w:rsidR="006A03AA" w:rsidRPr="00EA580E" w:rsidRDefault="006A03A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6A03AA" w:rsidRPr="00EA580E" w:rsidSect="00F22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9B"/>
    <w:rsid w:val="000171C2"/>
    <w:rsid w:val="00126C7A"/>
    <w:rsid w:val="001444FA"/>
    <w:rsid w:val="00233603"/>
    <w:rsid w:val="002E294D"/>
    <w:rsid w:val="00324404"/>
    <w:rsid w:val="00362B4E"/>
    <w:rsid w:val="004A59BF"/>
    <w:rsid w:val="004B6376"/>
    <w:rsid w:val="004C1C0E"/>
    <w:rsid w:val="004C6D62"/>
    <w:rsid w:val="005469C2"/>
    <w:rsid w:val="00553DE4"/>
    <w:rsid w:val="00557C5C"/>
    <w:rsid w:val="005675AC"/>
    <w:rsid w:val="00581BF6"/>
    <w:rsid w:val="005B1B87"/>
    <w:rsid w:val="005C4650"/>
    <w:rsid w:val="006A03AA"/>
    <w:rsid w:val="00721E5C"/>
    <w:rsid w:val="00732484"/>
    <w:rsid w:val="007A1BED"/>
    <w:rsid w:val="008B0FCE"/>
    <w:rsid w:val="008E1C2D"/>
    <w:rsid w:val="009D41F5"/>
    <w:rsid w:val="00A75895"/>
    <w:rsid w:val="00B101B5"/>
    <w:rsid w:val="00BC5352"/>
    <w:rsid w:val="00BE6EBF"/>
    <w:rsid w:val="00CD39C0"/>
    <w:rsid w:val="00CF459A"/>
    <w:rsid w:val="00DD0F8C"/>
    <w:rsid w:val="00DD729B"/>
    <w:rsid w:val="00EA580E"/>
    <w:rsid w:val="00EC28B8"/>
    <w:rsid w:val="00F16CB3"/>
    <w:rsid w:val="00F45698"/>
    <w:rsid w:val="00F9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61A6"/>
  <w15:docId w15:val="{D4493EF9-16FA-4327-BF16-45A1239D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87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580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1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wh-nwvt-qgw" TargetMode="External"/><Relationship Id="rId13" Type="http://schemas.openxmlformats.org/officeDocument/2006/relationships/hyperlink" Target="https://meet.google.com/yhf-wvhc-guw" TargetMode="External"/><Relationship Id="rId18" Type="http://schemas.openxmlformats.org/officeDocument/2006/relationships/hyperlink" Target="https://meet.google.com/kam-wusz-txo" TargetMode="External"/><Relationship Id="rId26" Type="http://schemas.openxmlformats.org/officeDocument/2006/relationships/hyperlink" Target="https://meet.google.com/awh-nwvt-qgw" TargetMode="External"/><Relationship Id="rId39" Type="http://schemas.openxmlformats.org/officeDocument/2006/relationships/hyperlink" Target="https://meet.google.com/kam-wusz-tx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awh-nwvt-qgw" TargetMode="External"/><Relationship Id="rId34" Type="http://schemas.openxmlformats.org/officeDocument/2006/relationships/hyperlink" Target="https://meet.google.com/yhf-wvhc-guw" TargetMode="External"/><Relationship Id="rId42" Type="http://schemas.openxmlformats.org/officeDocument/2006/relationships/hyperlink" Target="https://meet.google.com/kam-wusz-txo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meet.google.com/awh-nwvt-qgw" TargetMode="External"/><Relationship Id="rId12" Type="http://schemas.openxmlformats.org/officeDocument/2006/relationships/hyperlink" Target="https://meet.google.com/yhf-wvhc-guw" TargetMode="External"/><Relationship Id="rId17" Type="http://schemas.openxmlformats.org/officeDocument/2006/relationships/hyperlink" Target="https://meet.google.com/kam-wusz-txo" TargetMode="External"/><Relationship Id="rId25" Type="http://schemas.openxmlformats.org/officeDocument/2006/relationships/hyperlink" Target="https://meet.google.com/awh-nwvt-qgw" TargetMode="External"/><Relationship Id="rId33" Type="http://schemas.openxmlformats.org/officeDocument/2006/relationships/hyperlink" Target="https://meet.google.com/yhf-wvhc-guw" TargetMode="External"/><Relationship Id="rId38" Type="http://schemas.openxmlformats.org/officeDocument/2006/relationships/hyperlink" Target="https://meet.google.com/yhf-wvhc-guw" TargetMode="External"/><Relationship Id="rId46" Type="http://schemas.openxmlformats.org/officeDocument/2006/relationships/hyperlink" Target="https://meet.google.com/kam-wusz-txo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yhf-wvhc-guw" TargetMode="External"/><Relationship Id="rId20" Type="http://schemas.openxmlformats.org/officeDocument/2006/relationships/hyperlink" Target="https://meet.google.com/kam-wusz-txo" TargetMode="External"/><Relationship Id="rId29" Type="http://schemas.openxmlformats.org/officeDocument/2006/relationships/hyperlink" Target="https://meet.google.com/yhf-wvhc-guw" TargetMode="External"/><Relationship Id="rId41" Type="http://schemas.openxmlformats.org/officeDocument/2006/relationships/hyperlink" Target="https://meet.google.com/kam-wusz-tx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wh-nwvt-qgw" TargetMode="External"/><Relationship Id="rId11" Type="http://schemas.openxmlformats.org/officeDocument/2006/relationships/hyperlink" Target="https://meet.google.com/yhf-wvhc-guw" TargetMode="External"/><Relationship Id="rId24" Type="http://schemas.openxmlformats.org/officeDocument/2006/relationships/hyperlink" Target="https://meet.google.com/awh-nwvt-qgw" TargetMode="External"/><Relationship Id="rId32" Type="http://schemas.openxmlformats.org/officeDocument/2006/relationships/hyperlink" Target="https://meet.google.com/yhf-wvhc-guw" TargetMode="External"/><Relationship Id="rId37" Type="http://schemas.openxmlformats.org/officeDocument/2006/relationships/hyperlink" Target="https://meet.google.com/yhf-wvhc-guw" TargetMode="External"/><Relationship Id="rId40" Type="http://schemas.openxmlformats.org/officeDocument/2006/relationships/hyperlink" Target="https://meet.google.com/kam-wusz-txo" TargetMode="External"/><Relationship Id="rId45" Type="http://schemas.openxmlformats.org/officeDocument/2006/relationships/hyperlink" Target="https://meet.google.com/kam-wusz-txo" TargetMode="External"/><Relationship Id="rId5" Type="http://schemas.openxmlformats.org/officeDocument/2006/relationships/hyperlink" Target="https://meet.google.com/awh-nwvt-qgw" TargetMode="External"/><Relationship Id="rId15" Type="http://schemas.openxmlformats.org/officeDocument/2006/relationships/hyperlink" Target="https://meet.google.com/yhf-wvhc-guw" TargetMode="External"/><Relationship Id="rId23" Type="http://schemas.openxmlformats.org/officeDocument/2006/relationships/hyperlink" Target="https://meet.google.com/awh-nwvt-qgw" TargetMode="External"/><Relationship Id="rId28" Type="http://schemas.openxmlformats.org/officeDocument/2006/relationships/hyperlink" Target="https://meet.google.com/yhf-wvhc-guw" TargetMode="External"/><Relationship Id="rId36" Type="http://schemas.openxmlformats.org/officeDocument/2006/relationships/hyperlink" Target="https://meet.google.com/yhf-wvhc-guw" TargetMode="External"/><Relationship Id="rId10" Type="http://schemas.openxmlformats.org/officeDocument/2006/relationships/hyperlink" Target="https://meet.google.com/yhf-wvhc-guw" TargetMode="External"/><Relationship Id="rId19" Type="http://schemas.openxmlformats.org/officeDocument/2006/relationships/hyperlink" Target="https://meet.google.com/kam-wusz-txo" TargetMode="External"/><Relationship Id="rId31" Type="http://schemas.openxmlformats.org/officeDocument/2006/relationships/hyperlink" Target="https://meet.google.com/yhf-wvhc-guw" TargetMode="External"/><Relationship Id="rId44" Type="http://schemas.openxmlformats.org/officeDocument/2006/relationships/hyperlink" Target="https://meet.google.com/kam-wusz-tx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awh-nwvt-qgw" TargetMode="External"/><Relationship Id="rId14" Type="http://schemas.openxmlformats.org/officeDocument/2006/relationships/hyperlink" Target="https://meet.google.com/yhf-wvhc-guw" TargetMode="External"/><Relationship Id="rId22" Type="http://schemas.openxmlformats.org/officeDocument/2006/relationships/hyperlink" Target="https://meet.google.com/awh-nwvt-qgw" TargetMode="External"/><Relationship Id="rId27" Type="http://schemas.openxmlformats.org/officeDocument/2006/relationships/hyperlink" Target="https://meet.google.com/awh-nwvt-qgw" TargetMode="External"/><Relationship Id="rId30" Type="http://schemas.openxmlformats.org/officeDocument/2006/relationships/hyperlink" Target="https://meet.google.com/yhf-wvhc-guw" TargetMode="External"/><Relationship Id="rId35" Type="http://schemas.openxmlformats.org/officeDocument/2006/relationships/hyperlink" Target="https://meet.google.com/yhf-wvhc-guw" TargetMode="External"/><Relationship Id="rId43" Type="http://schemas.openxmlformats.org/officeDocument/2006/relationships/hyperlink" Target="https://meet.google.com/kam-wusz-txo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0EF7-D35A-4761-B537-BDB0A7FE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Raisa</cp:lastModifiedBy>
  <cp:revision>4</cp:revision>
  <dcterms:created xsi:type="dcterms:W3CDTF">2025-11-15T21:03:00Z</dcterms:created>
  <dcterms:modified xsi:type="dcterms:W3CDTF">2025-11-16T08:34:00Z</dcterms:modified>
</cp:coreProperties>
</file>